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0BF15" w14:textId="1DE0F368" w:rsidR="00DF2481" w:rsidRDefault="007E5787" w:rsidP="007E5787">
      <w:pPr>
        <w:tabs>
          <w:tab w:val="left" w:pos="2916"/>
        </w:tabs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14:paraId="0A5F3A89" w14:textId="77777777" w:rsidR="008B77DF" w:rsidRDefault="008B77DF" w:rsidP="00A10B59">
      <w:pPr>
        <w:spacing w:after="0"/>
        <w:rPr>
          <w:rFonts w:ascii="Arial" w:hAnsi="Arial" w:cs="Arial"/>
          <w:b/>
          <w:sz w:val="18"/>
          <w:szCs w:val="18"/>
        </w:rPr>
      </w:pPr>
    </w:p>
    <w:p w14:paraId="02554C33" w14:textId="77777777" w:rsidR="008B77DF" w:rsidRPr="008B77DF" w:rsidRDefault="008B77DF" w:rsidP="008B77DF">
      <w:pPr>
        <w:pStyle w:val="Encabezado"/>
        <w:jc w:val="center"/>
        <w:rPr>
          <w:rFonts w:ascii="Arial Narrow" w:hAnsi="Arial Narrow" w:cs="Latha"/>
          <w:b/>
          <w:sz w:val="24"/>
          <w:szCs w:val="24"/>
        </w:rPr>
      </w:pPr>
      <w:r w:rsidRPr="008B77DF">
        <w:rPr>
          <w:rFonts w:ascii="Arial Narrow" w:hAnsi="Arial Narrow" w:cs="Latha"/>
          <w:b/>
          <w:sz w:val="24"/>
          <w:szCs w:val="24"/>
        </w:rPr>
        <w:t>INFORME TRIMESTRAL DE BAJA DE BIENES MUEBLES</w:t>
      </w:r>
    </w:p>
    <w:p w14:paraId="1D58FD5F" w14:textId="77777777" w:rsidR="008B77DF" w:rsidRPr="008B77DF" w:rsidRDefault="008B77DF" w:rsidP="00A10B59">
      <w:pPr>
        <w:spacing w:after="0"/>
        <w:rPr>
          <w:rFonts w:ascii="Arial Narrow" w:hAnsi="Arial Narrow" w:cs="Arial"/>
          <w:b/>
          <w:sz w:val="24"/>
          <w:szCs w:val="24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205"/>
        <w:gridCol w:w="1327"/>
        <w:gridCol w:w="1130"/>
        <w:gridCol w:w="1388"/>
        <w:gridCol w:w="1519"/>
        <w:gridCol w:w="1509"/>
        <w:gridCol w:w="1251"/>
        <w:gridCol w:w="1868"/>
        <w:gridCol w:w="1797"/>
      </w:tblGrid>
      <w:tr w:rsidR="00001152" w14:paraId="76F1A9FE" w14:textId="77777777" w:rsidTr="00B0487D">
        <w:trPr>
          <w:trHeight w:val="764"/>
        </w:trPr>
        <w:tc>
          <w:tcPr>
            <w:tcW w:w="12994" w:type="dxa"/>
            <w:gridSpan w:val="9"/>
          </w:tcPr>
          <w:p w14:paraId="79FCEBDE" w14:textId="77777777" w:rsidR="00001152" w:rsidRDefault="00B0487D" w:rsidP="007507A9">
            <w:pPr>
              <w:ind w:right="-58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7D8573F" wp14:editId="0197E6DB">
                      <wp:simplePos x="0" y="0"/>
                      <wp:positionH relativeFrom="column">
                        <wp:posOffset>1479357</wp:posOffset>
                      </wp:positionH>
                      <wp:positionV relativeFrom="paragraph">
                        <wp:posOffset>3809</wp:posOffset>
                      </wp:positionV>
                      <wp:extent cx="638175" cy="455650"/>
                      <wp:effectExtent l="19050" t="19050" r="9525" b="20955"/>
                      <wp:wrapNone/>
                      <wp:docPr id="3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434226">
                                <a:off x="0" y="0"/>
                                <a:ext cx="638175" cy="455650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472C4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4472C4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4472C4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107C91D" w14:textId="77777777" w:rsidR="00B0487D" w:rsidRDefault="00B0487D" w:rsidP="00B0487D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="00CB3C32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vertOverflow="clip" horzOverflow="clip" rtlCol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37D8573F" id="Elipse 7" o:spid="_x0000_s1026" style="position:absolute;margin-left:116.5pt;margin-top:.3pt;width:50.25pt;height:35.9pt;rotation:-181069fd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" fillcolor="#a8b7df" strokecolor="#4472c4" strokeweight=".5pt">
                      <v:fill color2="#879ed7" rotate="t" colors="0 #a8b7df;.5 #9aabd9;1 #879ed7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4107C91D" w14:textId="77777777" w:rsidR="00B0487D" w:rsidRDefault="00B0487D" w:rsidP="00B0487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CB3C32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01152">
              <w:rPr>
                <w:rFonts w:ascii="Arial" w:hAnsi="Arial" w:cs="Arial"/>
                <w:b/>
                <w:sz w:val="18"/>
                <w:szCs w:val="18"/>
              </w:rPr>
              <w:t>TRIMESTRE DEL AÑ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</w:tr>
      <w:tr w:rsidR="00001152" w14:paraId="6E62A206" w14:textId="77777777" w:rsidTr="00001152">
        <w:tc>
          <w:tcPr>
            <w:tcW w:w="1223" w:type="dxa"/>
          </w:tcPr>
          <w:p w14:paraId="30136957" w14:textId="77777777" w:rsidR="00001152" w:rsidRDefault="00001152" w:rsidP="009304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1237" w:type="dxa"/>
          </w:tcPr>
          <w:p w14:paraId="73BCF004" w14:textId="77777777" w:rsidR="00001152" w:rsidRPr="00DF2481" w:rsidRDefault="00001152" w:rsidP="009304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2481">
              <w:rPr>
                <w:rFonts w:ascii="Arial" w:hAnsi="Arial" w:cs="Arial"/>
                <w:b/>
                <w:sz w:val="18"/>
                <w:szCs w:val="18"/>
              </w:rPr>
              <w:t>CLAVE CABM</w:t>
            </w:r>
            <w:r w:rsidR="0068435B">
              <w:rPr>
                <w:rFonts w:ascii="Arial" w:hAnsi="Arial" w:cs="Arial"/>
                <w:b/>
                <w:sz w:val="18"/>
                <w:szCs w:val="18"/>
              </w:rPr>
              <w:t xml:space="preserve"> Y </w:t>
            </w:r>
            <w:r w:rsidR="00F640CC">
              <w:rPr>
                <w:rFonts w:ascii="Arial" w:hAnsi="Arial" w:cs="Arial"/>
                <w:b/>
                <w:sz w:val="18"/>
                <w:szCs w:val="18"/>
              </w:rPr>
              <w:t>No. INVENTARIO</w:t>
            </w:r>
          </w:p>
        </w:tc>
        <w:tc>
          <w:tcPr>
            <w:tcW w:w="1150" w:type="dxa"/>
          </w:tcPr>
          <w:p w14:paraId="3250B93F" w14:textId="77777777" w:rsidR="00001152" w:rsidRDefault="00001152" w:rsidP="009304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PO DE BIEN</w:t>
            </w:r>
          </w:p>
        </w:tc>
        <w:tc>
          <w:tcPr>
            <w:tcW w:w="1397" w:type="dxa"/>
          </w:tcPr>
          <w:p w14:paraId="5DDF8006" w14:textId="77777777" w:rsidR="00001152" w:rsidRPr="00DF2481" w:rsidRDefault="00001152" w:rsidP="009304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2481">
              <w:rPr>
                <w:rFonts w:ascii="Arial" w:hAnsi="Arial" w:cs="Arial"/>
                <w:b/>
                <w:sz w:val="18"/>
                <w:szCs w:val="18"/>
              </w:rPr>
              <w:t>CANTIDAD Y UNIDAD DE MEDIDA DE LOS BIENES</w:t>
            </w:r>
          </w:p>
        </w:tc>
        <w:tc>
          <w:tcPr>
            <w:tcW w:w="1523" w:type="dxa"/>
          </w:tcPr>
          <w:p w14:paraId="623F53B9" w14:textId="77777777" w:rsidR="00001152" w:rsidRPr="00DF2481" w:rsidRDefault="00001152" w:rsidP="009304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2481">
              <w:rPr>
                <w:rFonts w:ascii="Arial" w:hAnsi="Arial" w:cs="Arial"/>
                <w:b/>
                <w:sz w:val="18"/>
                <w:szCs w:val="18"/>
              </w:rPr>
              <w:t>VALOR DE ADQUISICIÓN O INVENTARIO</w:t>
            </w:r>
          </w:p>
        </w:tc>
        <w:tc>
          <w:tcPr>
            <w:tcW w:w="1514" w:type="dxa"/>
          </w:tcPr>
          <w:p w14:paraId="327BCF7A" w14:textId="77777777" w:rsidR="00001152" w:rsidRPr="00DF2481" w:rsidRDefault="00001152" w:rsidP="009304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2481">
              <w:rPr>
                <w:rFonts w:ascii="Arial" w:hAnsi="Arial" w:cs="Arial"/>
                <w:b/>
                <w:sz w:val="18"/>
                <w:szCs w:val="18"/>
              </w:rPr>
              <w:t>DISPOSICIÓN FINAL</w:t>
            </w:r>
          </w:p>
        </w:tc>
        <w:tc>
          <w:tcPr>
            <w:tcW w:w="1266" w:type="dxa"/>
          </w:tcPr>
          <w:p w14:paraId="52D34B0B" w14:textId="77777777" w:rsidR="00001152" w:rsidRPr="00DF2481" w:rsidRDefault="00001152" w:rsidP="009304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2481">
              <w:rPr>
                <w:rFonts w:ascii="Arial" w:hAnsi="Arial" w:cs="Arial"/>
                <w:b/>
                <w:sz w:val="18"/>
                <w:szCs w:val="18"/>
              </w:rPr>
              <w:t>VALOR MINIMO</w:t>
            </w:r>
          </w:p>
        </w:tc>
        <w:tc>
          <w:tcPr>
            <w:tcW w:w="1887" w:type="dxa"/>
          </w:tcPr>
          <w:p w14:paraId="0EF2C907" w14:textId="77777777" w:rsidR="00001152" w:rsidRPr="00DF2481" w:rsidRDefault="00001152" w:rsidP="009304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2481">
              <w:rPr>
                <w:rFonts w:ascii="Arial" w:hAnsi="Arial" w:cs="Arial"/>
                <w:b/>
                <w:sz w:val="18"/>
                <w:szCs w:val="18"/>
              </w:rPr>
              <w:t>VALOR MÍNIMO DE LA OPERACIÓN DE DISPOSICIÓN FINAL</w:t>
            </w:r>
          </w:p>
        </w:tc>
        <w:tc>
          <w:tcPr>
            <w:tcW w:w="1797" w:type="dxa"/>
          </w:tcPr>
          <w:p w14:paraId="1316D7D4" w14:textId="77777777" w:rsidR="00001152" w:rsidRDefault="00001152" w:rsidP="009304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001152" w14:paraId="5DD2F122" w14:textId="77777777" w:rsidTr="00001152">
        <w:tblPrEx>
          <w:tblCellMar>
            <w:left w:w="70" w:type="dxa"/>
            <w:right w:w="70" w:type="dxa"/>
          </w:tblCellMar>
        </w:tblPrEx>
        <w:tc>
          <w:tcPr>
            <w:tcW w:w="1223" w:type="dxa"/>
          </w:tcPr>
          <w:p w14:paraId="58EEC15B" w14:textId="77777777" w:rsidR="00DF2481" w:rsidRDefault="00CC7A7C" w:rsidP="009304B5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B80004E" wp14:editId="3898724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430</wp:posOffset>
                      </wp:positionV>
                      <wp:extent cx="638175" cy="342900"/>
                      <wp:effectExtent l="0" t="0" r="28575" b="19050"/>
                      <wp:wrapNone/>
                      <wp:docPr id="12" name="E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342900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472C4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4472C4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4472C4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2E953D1" w14:textId="77777777" w:rsidR="00CC7A7C" w:rsidRDefault="00CB3C32" w:rsidP="00CC7A7C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31C852BD" id="Elipse 4" o:spid="_x0000_s1027" style="position:absolute;margin-left:-.5pt;margin-top:.9pt;width:50.25pt;height:2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" fillcolor="#a8b7df" strokecolor="#4472c4" strokeweight=".5pt">
                      <v:fill color2="#879ed7" rotate="t" colors="0 #a8b7df;.5 #9aabd9;1 #879ed7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CC7A7C" w:rsidRDefault="00CB3C32" w:rsidP="00CC7A7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237" w:type="dxa"/>
          </w:tcPr>
          <w:p w14:paraId="5A7C9F97" w14:textId="77777777" w:rsidR="00DF2481" w:rsidRDefault="00DF2481" w:rsidP="009304B5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0" w:type="dxa"/>
          </w:tcPr>
          <w:p w14:paraId="7A035465" w14:textId="77777777" w:rsidR="00DF2481" w:rsidRDefault="00CC7A7C" w:rsidP="009304B5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B64C6BD" wp14:editId="74291C4B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-8890</wp:posOffset>
                      </wp:positionV>
                      <wp:extent cx="638175" cy="342900"/>
                      <wp:effectExtent l="0" t="0" r="28575" b="19050"/>
                      <wp:wrapNone/>
                      <wp:docPr id="6" name="Elips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5FA2CBC-E7F9-4526-A1D3-72CACCA435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61F9C9" w14:textId="77777777" w:rsidR="00DF2481" w:rsidRDefault="00DF2481" w:rsidP="00DF248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="00CB3C32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796A0941" id="Elipse 5" o:spid="_x0000_s1028" style="position:absolute;margin-left:4.9pt;margin-top:-.7pt;width:50.25pt;height:2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" fillcolor="#82a0d7 [2164]" strokecolor="#4472c4 [3204]" strokeweight=".5pt">
                      <v:fill color2="#678ccf [2612]" rotate="t" colors="0 #a8b7df;.5 #9aabd9;1 #879ed7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DF2481" w:rsidRDefault="00DF2481" w:rsidP="00DF248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CB3C32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397" w:type="dxa"/>
          </w:tcPr>
          <w:p w14:paraId="6CC9A026" w14:textId="77777777" w:rsidR="00DF2481" w:rsidRDefault="00DF2481" w:rsidP="009304B5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3" w:type="dxa"/>
          </w:tcPr>
          <w:p w14:paraId="0E11BC95" w14:textId="77777777" w:rsidR="00DF2481" w:rsidRDefault="00DF2481" w:rsidP="009304B5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14" w:type="dxa"/>
          </w:tcPr>
          <w:p w14:paraId="597C4D76" w14:textId="77777777" w:rsidR="00DF2481" w:rsidRDefault="009304B5" w:rsidP="009304B5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82F6F11" wp14:editId="7EC4C8E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985</wp:posOffset>
                      </wp:positionV>
                      <wp:extent cx="638175" cy="352425"/>
                      <wp:effectExtent l="0" t="0" r="28575" b="28575"/>
                      <wp:wrapNone/>
                      <wp:docPr id="10" name="Elipse 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968623D-6FF6-4B76-A963-610C27CF9C7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3524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6A18F7" w14:textId="77777777" w:rsidR="009304B5" w:rsidRDefault="009304B5" w:rsidP="009304B5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="00CB3C32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666FAC03" id="Elipse 9" o:spid="_x0000_s1029" style="position:absolute;margin-left:-.45pt;margin-top:.55pt;width:50.25pt;height:27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" fillcolor="#82a0d7 [2164]" strokecolor="#4472c4 [3204]" strokeweight=".5pt">
                      <v:fill color2="#678ccf [2612]" rotate="t" colors="0 #a8b7df;.5 #9aabd9;1 #879ed7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9304B5" w:rsidRDefault="009304B5" w:rsidP="009304B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CB3C32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266" w:type="dxa"/>
          </w:tcPr>
          <w:p w14:paraId="10B47D97" w14:textId="77777777" w:rsidR="00DF2481" w:rsidRDefault="009304B5" w:rsidP="009304B5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E5C04B5" wp14:editId="0B2D75F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985</wp:posOffset>
                      </wp:positionV>
                      <wp:extent cx="704850" cy="352425"/>
                      <wp:effectExtent l="0" t="0" r="19050" b="28575"/>
                      <wp:wrapNone/>
                      <wp:docPr id="11" name="Elipse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EE2EA48-E0AF-4965-B514-1F1D36CEBE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3524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5D0DD2" w14:textId="77777777" w:rsidR="009304B5" w:rsidRDefault="009304B5" w:rsidP="009304B5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="00CB3C32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7637B4FA" id="Elipse 10" o:spid="_x0000_s1030" style="position:absolute;margin-left:-.4pt;margin-top:.55pt;width:55.5pt;height:27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" fillcolor="#82a0d7 [2164]" strokecolor="#4472c4 [3204]" strokeweight=".5pt">
                      <v:fill color2="#678ccf [2612]" rotate="t" colors="0 #a8b7df;.5 #9aabd9;1 #879ed7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9304B5" w:rsidRDefault="009304B5" w:rsidP="009304B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CB3C32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887" w:type="dxa"/>
          </w:tcPr>
          <w:p w14:paraId="7742B589" w14:textId="77777777" w:rsidR="00DF2481" w:rsidRDefault="00DF2481" w:rsidP="009304B5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7" w:type="dxa"/>
            <w:vMerge w:val="restart"/>
          </w:tcPr>
          <w:p w14:paraId="553B4500" w14:textId="77777777" w:rsidR="00DF2481" w:rsidRDefault="009304B5" w:rsidP="00A10B5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A142367" wp14:editId="219F24F9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54610</wp:posOffset>
                      </wp:positionV>
                      <wp:extent cx="742951" cy="352425"/>
                      <wp:effectExtent l="0" t="0" r="19050" b="28575"/>
                      <wp:wrapNone/>
                      <wp:docPr id="27" name="Elipse 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F555E58-9E1F-4BB0-93AD-570FBDC7715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1" cy="3524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3402DD" w14:textId="77777777" w:rsidR="009304B5" w:rsidRDefault="009304B5" w:rsidP="009304B5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="00CB3C32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62E4F6FD" id="Elipse 26" o:spid="_x0000_s1031" style="position:absolute;margin-left:19.4pt;margin-top:4.3pt;width:58.5pt;height:27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" fillcolor="#82a0d7 [2164]" strokecolor="#4472c4 [3204]" strokeweight=".5pt">
                      <v:fill color2="#678ccf [2612]" rotate="t" colors="0 #a8b7df;.5 #9aabd9;1 #879ed7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9304B5" w:rsidRDefault="009304B5" w:rsidP="009304B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CB3C32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001152" w14:paraId="19F7BE2C" w14:textId="77777777" w:rsidTr="00001152">
        <w:tc>
          <w:tcPr>
            <w:tcW w:w="1223" w:type="dxa"/>
          </w:tcPr>
          <w:p w14:paraId="007980EB" w14:textId="77777777" w:rsidR="00DF2481" w:rsidRDefault="00DF2481" w:rsidP="009304B5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14:paraId="5053697F" w14:textId="77777777" w:rsidR="00DF2481" w:rsidRDefault="00CC7A7C" w:rsidP="009304B5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15A3647" wp14:editId="2CE1291F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-290830</wp:posOffset>
                      </wp:positionV>
                      <wp:extent cx="638175" cy="342900"/>
                      <wp:effectExtent l="0" t="0" r="28575" b="19050"/>
                      <wp:wrapNone/>
                      <wp:docPr id="5" name="Elipse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496C2DD-62A8-49F5-BE69-746F30732C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6038C2" w14:textId="77777777" w:rsidR="00DF2481" w:rsidRDefault="00DF2481" w:rsidP="00DF248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E00086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CB3C32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6378DBF3" id="_x0000_s1032" style="position:absolute;margin-left:3.7pt;margin-top:-22.9pt;width:50.25pt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" fillcolor="#82a0d7 [2164]" strokecolor="#4472c4 [3204]" strokeweight=".5pt">
                      <v:fill color2="#678ccf [2612]" rotate="t" colors="0 #a8b7df;.5 #9aabd9;1 #879ed7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DF2481" w:rsidRDefault="00DF2481" w:rsidP="00DF248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00086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CB3C32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50" w:type="dxa"/>
          </w:tcPr>
          <w:p w14:paraId="2B031AD6" w14:textId="77777777" w:rsidR="00DF2481" w:rsidRDefault="00DF2481" w:rsidP="009304B5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97" w:type="dxa"/>
          </w:tcPr>
          <w:p w14:paraId="31293FB0" w14:textId="77777777" w:rsidR="00DF2481" w:rsidRDefault="00CC7A7C" w:rsidP="009304B5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4F35052" wp14:editId="155D2D43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-271780</wp:posOffset>
                      </wp:positionV>
                      <wp:extent cx="638175" cy="352425"/>
                      <wp:effectExtent l="0" t="0" r="28575" b="28575"/>
                      <wp:wrapNone/>
                      <wp:docPr id="2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3524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516AD9" w14:textId="77777777" w:rsidR="009304B5" w:rsidRDefault="009304B5" w:rsidP="009304B5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="00CB3C32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4312B754" id="_x0000_s1033" style="position:absolute;margin-left:21.3pt;margin-top:-21.4pt;width:50.25pt;height:27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" fillcolor="#82a0d7 [2164]" strokecolor="#4472c4 [3204]" strokeweight=".5pt">
                      <v:fill color2="#678ccf [2612]" rotate="t" colors="0 #a8b7df;.5 #9aabd9;1 #879ed7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9304B5" w:rsidRDefault="009304B5" w:rsidP="009304B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CB3C32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523" w:type="dxa"/>
          </w:tcPr>
          <w:p w14:paraId="167D0268" w14:textId="77777777" w:rsidR="00DF2481" w:rsidRDefault="00CC7A7C" w:rsidP="009304B5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29E2427" wp14:editId="77DDCA93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-262255</wp:posOffset>
                      </wp:positionV>
                      <wp:extent cx="638175" cy="352425"/>
                      <wp:effectExtent l="0" t="0" r="28575" b="28575"/>
                      <wp:wrapNone/>
                      <wp:docPr id="4" name="E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3524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A91442" w14:textId="77777777" w:rsidR="009304B5" w:rsidRDefault="009304B5" w:rsidP="009304B5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="00CB3C32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7231351B" id="Elipse 8" o:spid="_x0000_s1034" style="position:absolute;margin-left:16.65pt;margin-top:-20.65pt;width:50.25pt;height:27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" fillcolor="#82a0d7 [2164]" strokecolor="#4472c4 [3204]" strokeweight=".5pt">
                      <v:fill color2="#678ccf [2612]" rotate="t" colors="0 #a8b7df;.5 #9aabd9;1 #879ed7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9304B5" w:rsidRDefault="009304B5" w:rsidP="009304B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CB3C32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514" w:type="dxa"/>
          </w:tcPr>
          <w:p w14:paraId="54D1FD7D" w14:textId="77777777" w:rsidR="00DF2481" w:rsidRDefault="00DF2481" w:rsidP="009304B5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6" w:type="dxa"/>
          </w:tcPr>
          <w:p w14:paraId="16F6769C" w14:textId="77777777" w:rsidR="00DF2481" w:rsidRDefault="00DF2481" w:rsidP="009304B5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7" w:type="dxa"/>
          </w:tcPr>
          <w:p w14:paraId="0830FC1E" w14:textId="77777777" w:rsidR="00DF2481" w:rsidRDefault="009304B5" w:rsidP="009304B5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2B16483" wp14:editId="3A69B9DA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-252730</wp:posOffset>
                      </wp:positionV>
                      <wp:extent cx="742951" cy="361950"/>
                      <wp:effectExtent l="0" t="0" r="19050" b="19050"/>
                      <wp:wrapNone/>
                      <wp:docPr id="13" name="Elipse 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7BAC473-F5EC-4E60-B043-2882CA3DF7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1" cy="3619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687991" w14:textId="77777777" w:rsidR="009304B5" w:rsidRDefault="009304B5" w:rsidP="009304B5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="00CB3C32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648ED22A" id="Elipse 12" o:spid="_x0000_s1035" style="position:absolute;margin-left:15.1pt;margin-top:-19.9pt;width:58.5pt;height:28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" fillcolor="#82a0d7 [2164]" strokecolor="#4472c4 [3204]" strokeweight=".5pt">
                      <v:fill color2="#678ccf [2612]" rotate="t" colors="0 #a8b7df;.5 #9aabd9;1 #879ed7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9304B5" w:rsidRDefault="009304B5" w:rsidP="009304B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CB3C32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797" w:type="dxa"/>
            <w:vMerge/>
          </w:tcPr>
          <w:p w14:paraId="5A44BC46" w14:textId="77777777" w:rsidR="00DF2481" w:rsidRDefault="00DF2481" w:rsidP="00A10B5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1152" w14:paraId="5029926B" w14:textId="77777777" w:rsidTr="00001152">
        <w:tc>
          <w:tcPr>
            <w:tcW w:w="1223" w:type="dxa"/>
          </w:tcPr>
          <w:p w14:paraId="5047514F" w14:textId="77777777" w:rsidR="00DF2481" w:rsidRDefault="00DF2481" w:rsidP="009304B5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14:paraId="5B072DCC" w14:textId="77777777" w:rsidR="00DF2481" w:rsidRDefault="00DF2481" w:rsidP="009304B5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0" w:type="dxa"/>
          </w:tcPr>
          <w:p w14:paraId="3D74CCBE" w14:textId="77777777" w:rsidR="00DF2481" w:rsidRDefault="00DF2481" w:rsidP="009304B5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97" w:type="dxa"/>
          </w:tcPr>
          <w:p w14:paraId="44DF6280" w14:textId="77777777" w:rsidR="00DF2481" w:rsidRDefault="00DF2481" w:rsidP="009304B5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3" w:type="dxa"/>
          </w:tcPr>
          <w:p w14:paraId="48D29B4C" w14:textId="77777777" w:rsidR="00DF2481" w:rsidRDefault="00DF2481" w:rsidP="009304B5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14" w:type="dxa"/>
          </w:tcPr>
          <w:p w14:paraId="529C816F" w14:textId="77777777" w:rsidR="00DF2481" w:rsidRDefault="00DF2481" w:rsidP="009304B5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6" w:type="dxa"/>
          </w:tcPr>
          <w:p w14:paraId="591E5C75" w14:textId="77777777" w:rsidR="00DF2481" w:rsidRDefault="00DF2481" w:rsidP="009304B5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7" w:type="dxa"/>
          </w:tcPr>
          <w:p w14:paraId="7CCDEC3C" w14:textId="77777777" w:rsidR="00DF2481" w:rsidRDefault="00DF2481" w:rsidP="009304B5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7" w:type="dxa"/>
            <w:vMerge/>
          </w:tcPr>
          <w:p w14:paraId="02ECC40B" w14:textId="77777777" w:rsidR="00DF2481" w:rsidRDefault="00DF2481" w:rsidP="00A10B5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1152" w14:paraId="4E3E72C0" w14:textId="77777777" w:rsidTr="00001152">
        <w:tc>
          <w:tcPr>
            <w:tcW w:w="1223" w:type="dxa"/>
          </w:tcPr>
          <w:p w14:paraId="65E2E418" w14:textId="77777777" w:rsidR="00DF2481" w:rsidRDefault="00DF2481" w:rsidP="009304B5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14:paraId="4C5559AA" w14:textId="77777777" w:rsidR="00DF2481" w:rsidRDefault="00DF2481" w:rsidP="009304B5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0" w:type="dxa"/>
          </w:tcPr>
          <w:p w14:paraId="015DACA6" w14:textId="77777777" w:rsidR="00DF2481" w:rsidRDefault="00DF2481" w:rsidP="009304B5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97" w:type="dxa"/>
          </w:tcPr>
          <w:p w14:paraId="01B50046" w14:textId="77777777" w:rsidR="00DF2481" w:rsidRDefault="00DF2481" w:rsidP="009304B5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3" w:type="dxa"/>
          </w:tcPr>
          <w:p w14:paraId="17D8381A" w14:textId="77777777" w:rsidR="00DF2481" w:rsidRDefault="00DF2481" w:rsidP="009304B5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14" w:type="dxa"/>
          </w:tcPr>
          <w:p w14:paraId="5CED0509" w14:textId="77777777" w:rsidR="00DF2481" w:rsidRDefault="00DF2481" w:rsidP="009304B5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6" w:type="dxa"/>
          </w:tcPr>
          <w:p w14:paraId="0BE715AF" w14:textId="77777777" w:rsidR="00DF2481" w:rsidRDefault="00DF2481" w:rsidP="009304B5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7" w:type="dxa"/>
          </w:tcPr>
          <w:p w14:paraId="3B37897B" w14:textId="77777777" w:rsidR="00DF2481" w:rsidRDefault="00DF2481" w:rsidP="009304B5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7" w:type="dxa"/>
            <w:vMerge/>
          </w:tcPr>
          <w:p w14:paraId="5CA20248" w14:textId="77777777" w:rsidR="00DF2481" w:rsidRDefault="00DF2481" w:rsidP="00A10B5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1152" w14:paraId="31090B7F" w14:textId="77777777" w:rsidTr="00001152">
        <w:tc>
          <w:tcPr>
            <w:tcW w:w="1223" w:type="dxa"/>
          </w:tcPr>
          <w:p w14:paraId="4CC50D7C" w14:textId="77777777" w:rsidR="00DF2481" w:rsidRDefault="00DF2481" w:rsidP="009304B5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14:paraId="3EA330CE" w14:textId="77777777" w:rsidR="00DF2481" w:rsidRDefault="00DF2481" w:rsidP="009304B5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0" w:type="dxa"/>
          </w:tcPr>
          <w:p w14:paraId="159411C0" w14:textId="77777777" w:rsidR="00DF2481" w:rsidRDefault="00DF2481" w:rsidP="009304B5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97" w:type="dxa"/>
          </w:tcPr>
          <w:p w14:paraId="6C79AE17" w14:textId="77777777" w:rsidR="00DF2481" w:rsidRDefault="00DF2481" w:rsidP="009304B5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3" w:type="dxa"/>
          </w:tcPr>
          <w:p w14:paraId="1318A32A" w14:textId="77777777" w:rsidR="00DF2481" w:rsidRDefault="00DF2481" w:rsidP="009304B5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14" w:type="dxa"/>
          </w:tcPr>
          <w:p w14:paraId="33385102" w14:textId="77777777" w:rsidR="00DF2481" w:rsidRDefault="00DF2481" w:rsidP="009304B5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6" w:type="dxa"/>
          </w:tcPr>
          <w:p w14:paraId="12888FE6" w14:textId="77777777" w:rsidR="00DF2481" w:rsidRDefault="00DF2481" w:rsidP="009304B5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7" w:type="dxa"/>
          </w:tcPr>
          <w:p w14:paraId="1C0519B0" w14:textId="77777777" w:rsidR="00DF2481" w:rsidRDefault="00DF2481" w:rsidP="009304B5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7" w:type="dxa"/>
            <w:vMerge/>
          </w:tcPr>
          <w:p w14:paraId="0AB73215" w14:textId="77777777" w:rsidR="00DF2481" w:rsidRDefault="00DF2481" w:rsidP="00A10B5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1152" w14:paraId="52C72299" w14:textId="77777777" w:rsidTr="00001152">
        <w:tblPrEx>
          <w:tblCellMar>
            <w:left w:w="70" w:type="dxa"/>
            <w:right w:w="70" w:type="dxa"/>
          </w:tblCellMar>
        </w:tblPrEx>
        <w:tc>
          <w:tcPr>
            <w:tcW w:w="1223" w:type="dxa"/>
          </w:tcPr>
          <w:p w14:paraId="430AE5FF" w14:textId="77777777" w:rsidR="00DF2481" w:rsidRDefault="00DF2481" w:rsidP="009304B5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14:paraId="14263FD5" w14:textId="77777777" w:rsidR="00DF2481" w:rsidRDefault="00DF2481" w:rsidP="009304B5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0" w:type="dxa"/>
          </w:tcPr>
          <w:p w14:paraId="1A6B79D7" w14:textId="77777777" w:rsidR="00DF2481" w:rsidRDefault="00DF2481" w:rsidP="009304B5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97" w:type="dxa"/>
          </w:tcPr>
          <w:p w14:paraId="282DEE12" w14:textId="77777777" w:rsidR="00DF2481" w:rsidRDefault="00DF2481" w:rsidP="009304B5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3" w:type="dxa"/>
          </w:tcPr>
          <w:p w14:paraId="0512EE87" w14:textId="77777777" w:rsidR="00DF2481" w:rsidRDefault="00DF2481" w:rsidP="009304B5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14" w:type="dxa"/>
          </w:tcPr>
          <w:p w14:paraId="4255572F" w14:textId="77777777" w:rsidR="00DF2481" w:rsidRDefault="00DF2481" w:rsidP="009304B5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6" w:type="dxa"/>
          </w:tcPr>
          <w:p w14:paraId="5EFE6B02" w14:textId="77777777" w:rsidR="00DF2481" w:rsidRDefault="00DF2481" w:rsidP="009304B5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7" w:type="dxa"/>
          </w:tcPr>
          <w:p w14:paraId="615C09C3" w14:textId="77777777" w:rsidR="00DF2481" w:rsidRDefault="00DF2481" w:rsidP="009304B5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7" w:type="dxa"/>
            <w:vMerge/>
          </w:tcPr>
          <w:p w14:paraId="22EF561C" w14:textId="77777777" w:rsidR="00DF2481" w:rsidRDefault="00DF2481" w:rsidP="00A10B5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1152" w14:paraId="06E89DD7" w14:textId="77777777" w:rsidTr="00001152">
        <w:tc>
          <w:tcPr>
            <w:tcW w:w="1223" w:type="dxa"/>
          </w:tcPr>
          <w:p w14:paraId="3C872ACA" w14:textId="77777777" w:rsidR="00DF2481" w:rsidRDefault="00DF2481" w:rsidP="009304B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14:paraId="28814DBE" w14:textId="77777777" w:rsidR="00DF2481" w:rsidRDefault="00DF2481" w:rsidP="009304B5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0" w:type="dxa"/>
          </w:tcPr>
          <w:p w14:paraId="03903B02" w14:textId="77777777" w:rsidR="00DF2481" w:rsidRDefault="00DF2481" w:rsidP="009304B5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97" w:type="dxa"/>
          </w:tcPr>
          <w:p w14:paraId="4F346C0E" w14:textId="77777777" w:rsidR="00DF2481" w:rsidRDefault="00DF2481" w:rsidP="009304B5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3" w:type="dxa"/>
          </w:tcPr>
          <w:p w14:paraId="292234FF" w14:textId="77777777" w:rsidR="00DF2481" w:rsidRDefault="00DF2481" w:rsidP="009304B5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14" w:type="dxa"/>
          </w:tcPr>
          <w:p w14:paraId="2057E14C" w14:textId="77777777" w:rsidR="00DF2481" w:rsidRDefault="00DF2481" w:rsidP="009304B5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6" w:type="dxa"/>
          </w:tcPr>
          <w:p w14:paraId="666ADF19" w14:textId="77777777" w:rsidR="00DF2481" w:rsidRDefault="00DF2481" w:rsidP="009304B5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7" w:type="dxa"/>
          </w:tcPr>
          <w:p w14:paraId="2CFDAEA8" w14:textId="77777777" w:rsidR="00DF2481" w:rsidRDefault="009304B5" w:rsidP="009304B5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50BA5E2" wp14:editId="2AE77FBB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205105</wp:posOffset>
                      </wp:positionV>
                      <wp:extent cx="504825" cy="323215"/>
                      <wp:effectExtent l="0" t="0" r="28575" b="19685"/>
                      <wp:wrapNone/>
                      <wp:docPr id="19" name="Elipse 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4084A25-E0FA-453D-B5FE-DE626C74F30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32321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224DE6" w14:textId="77777777" w:rsidR="009304B5" w:rsidRDefault="009304B5" w:rsidP="009304B5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9459DE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374E497C" id="Elipse 18" o:spid="_x0000_s1036" style="position:absolute;margin-left:51.9pt;margin-top:16.15pt;width:39.75pt;height:25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" fillcolor="#82a0d7 [2164]" strokecolor="#4472c4 [3204]" strokeweight=".5pt">
                      <v:fill color2="#678ccf [2612]" rotate="t" colors="0 #a8b7df;.5 #9aabd9;1 #879ed7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9304B5" w:rsidRDefault="009304B5" w:rsidP="009304B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1</w:t>
                            </w:r>
                            <w:r w:rsidR="009459DE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797" w:type="dxa"/>
            <w:vMerge/>
          </w:tcPr>
          <w:p w14:paraId="1B221E14" w14:textId="77777777" w:rsidR="00DF2481" w:rsidRDefault="00DF2481" w:rsidP="00A10B5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1152" w14:paraId="677CCF0D" w14:textId="77777777" w:rsidTr="00001152">
        <w:tblPrEx>
          <w:tblCellMar>
            <w:left w:w="70" w:type="dxa"/>
            <w:right w:w="70" w:type="dxa"/>
          </w:tblCellMar>
        </w:tblPrEx>
        <w:tc>
          <w:tcPr>
            <w:tcW w:w="1223" w:type="dxa"/>
          </w:tcPr>
          <w:p w14:paraId="24FBF9E7" w14:textId="77777777" w:rsidR="00DF2481" w:rsidRDefault="00DF2481" w:rsidP="009304B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237" w:type="dxa"/>
          </w:tcPr>
          <w:p w14:paraId="71AEE09E" w14:textId="77777777" w:rsidR="00DF2481" w:rsidRDefault="00DF2481" w:rsidP="009304B5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0" w:type="dxa"/>
          </w:tcPr>
          <w:p w14:paraId="5CEBF519" w14:textId="77777777" w:rsidR="00DF2481" w:rsidRDefault="00DF2481" w:rsidP="009304B5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97" w:type="dxa"/>
          </w:tcPr>
          <w:p w14:paraId="6326A8E8" w14:textId="77777777" w:rsidR="00DF2481" w:rsidRDefault="00DF2481" w:rsidP="009304B5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3" w:type="dxa"/>
          </w:tcPr>
          <w:p w14:paraId="5D2AAA8A" w14:textId="77777777" w:rsidR="00DF2481" w:rsidRDefault="00DF2481" w:rsidP="009304B5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14" w:type="dxa"/>
          </w:tcPr>
          <w:p w14:paraId="48DD5D4E" w14:textId="77777777" w:rsidR="00DF2481" w:rsidRDefault="00DF2481" w:rsidP="009304B5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6" w:type="dxa"/>
          </w:tcPr>
          <w:p w14:paraId="6F5145C3" w14:textId="77777777" w:rsidR="00DF2481" w:rsidRDefault="00DF2481" w:rsidP="009304B5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7" w:type="dxa"/>
          </w:tcPr>
          <w:p w14:paraId="1BEE2E2C" w14:textId="77777777" w:rsidR="00DF2481" w:rsidRDefault="00DF2481" w:rsidP="009304B5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7" w:type="dxa"/>
            <w:vMerge/>
          </w:tcPr>
          <w:p w14:paraId="1B6E09DB" w14:textId="77777777" w:rsidR="00DF2481" w:rsidRDefault="00DF2481" w:rsidP="00A10B5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A202447" w14:textId="77777777" w:rsidR="00A10B59" w:rsidRDefault="00A10B59" w:rsidP="00A10B59"/>
    <w:tbl>
      <w:tblPr>
        <w:tblStyle w:val="Tablaconcuadrcula"/>
        <w:tblpPr w:leftFromText="141" w:rightFromText="141" w:vertAnchor="text" w:horzAnchor="margin" w:tblpXSpec="center" w:tblpY="-13"/>
        <w:tblW w:w="13073" w:type="dxa"/>
        <w:tblInd w:w="0" w:type="dxa"/>
        <w:tblLook w:val="04A0" w:firstRow="1" w:lastRow="0" w:firstColumn="1" w:lastColumn="0" w:noHBand="0" w:noVBand="1"/>
      </w:tblPr>
      <w:tblGrid>
        <w:gridCol w:w="2405"/>
        <w:gridCol w:w="2835"/>
        <w:gridCol w:w="2410"/>
        <w:gridCol w:w="2835"/>
        <w:gridCol w:w="2588"/>
      </w:tblGrid>
      <w:tr w:rsidR="007507A9" w14:paraId="728BC75C" w14:textId="77777777" w:rsidTr="00D33B27">
        <w:trPr>
          <w:trHeight w:val="201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E1C899C" w14:textId="77777777" w:rsidR="007507A9" w:rsidRDefault="007507A9" w:rsidP="00BE7536">
            <w:pPr>
              <w:spacing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ELABORÓ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7D8335D" w14:textId="77777777" w:rsidR="007507A9" w:rsidRDefault="007507A9" w:rsidP="00BE7536">
            <w:pPr>
              <w:spacing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       REVISÓ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C373CD8" w14:textId="77777777" w:rsidR="007507A9" w:rsidRDefault="007507A9" w:rsidP="00BE7536">
            <w:pPr>
              <w:spacing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VISTO BUENO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E25FDF0" w14:textId="77777777" w:rsidR="007507A9" w:rsidRDefault="007507A9" w:rsidP="00BE7536">
            <w:pPr>
              <w:spacing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AUTORIZÓ</w:t>
            </w:r>
          </w:p>
        </w:tc>
      </w:tr>
      <w:tr w:rsidR="007507A9" w14:paraId="6CC875D6" w14:textId="77777777" w:rsidTr="00D33B27">
        <w:trPr>
          <w:trHeight w:val="1733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C1931" w14:textId="77777777" w:rsidR="007507A9" w:rsidRDefault="00D33B27" w:rsidP="007507A9">
            <w:pPr>
              <w:ind w:left="447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E1BFE5B" wp14:editId="62F99F3B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139065</wp:posOffset>
                      </wp:positionV>
                      <wp:extent cx="1123950" cy="428625"/>
                      <wp:effectExtent l="0" t="0" r="19050" b="28575"/>
                      <wp:wrapNone/>
                      <wp:docPr id="14" name="E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123950" cy="428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EAFEE1" w14:textId="77777777" w:rsidR="007507A9" w:rsidRDefault="00DF4CB0" w:rsidP="007507A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0DCC885F" id="_x0000_s1037" style="position:absolute;left:0;text-align:left;margin-left:11.7pt;margin-top:10.95pt;width:88.5pt;height:33.7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" fillcolor="#82a0d7 [2164]" strokecolor="#4472c4 [3204]" strokeweight=".5pt">
                      <v:fill color2="#678ccf [2612]" rotate="t" colors="0 #a8b7df;.5 #9aabd9;1 #879ed7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7507A9" w:rsidRDefault="00DF4CB0" w:rsidP="007507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090F67E9" w14:textId="77777777" w:rsidR="007507A9" w:rsidRDefault="007507A9" w:rsidP="007507A9">
            <w:pPr>
              <w:pStyle w:val="Sinespaciado"/>
              <w:ind w:left="447"/>
              <w:jc w:val="center"/>
              <w:rPr>
                <w:rFonts w:ascii="Arial Narrow" w:hAnsi="Arial Narrow" w:cs="Arial"/>
                <w:sz w:val="40"/>
                <w:szCs w:val="40"/>
              </w:rPr>
            </w:pPr>
          </w:p>
          <w:p w14:paraId="2F1219E8" w14:textId="77777777" w:rsidR="007507A9" w:rsidRDefault="007507A9" w:rsidP="007507A9">
            <w:pPr>
              <w:ind w:left="447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4789EF6" w14:textId="77777777" w:rsidR="007507A9" w:rsidRDefault="007507A9" w:rsidP="007507A9">
            <w:pPr>
              <w:ind w:left="447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27740BA" w14:textId="77777777" w:rsidR="007507A9" w:rsidRDefault="00D33B27" w:rsidP="00D33B27"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</w:t>
            </w:r>
            <w:r w:rsidR="007507A9" w:rsidRPr="00B04560">
              <w:rPr>
                <w:rFonts w:ascii="Arial Narrow" w:hAnsi="Arial Narrow"/>
                <w:b/>
                <w:sz w:val="18"/>
                <w:szCs w:val="18"/>
              </w:rPr>
              <w:t>Nombre, cargo y firm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FACEA0" w14:textId="77777777" w:rsidR="007507A9" w:rsidRDefault="00D33B27" w:rsidP="00BE75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D5E80CA" wp14:editId="4D7F7D81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139065</wp:posOffset>
                      </wp:positionV>
                      <wp:extent cx="1123950" cy="428625"/>
                      <wp:effectExtent l="0" t="0" r="19050" b="28575"/>
                      <wp:wrapNone/>
                      <wp:docPr id="15" name="E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428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CDFEB6" w14:textId="77777777" w:rsidR="007507A9" w:rsidRDefault="00DF4CB0" w:rsidP="007507A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t>1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3F6C0DFE" id="_x0000_s1038" style="position:absolute;left:0;text-align:left;margin-left:22.3pt;margin-top:10.95pt;width:88.5pt;height:3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" fillcolor="#82a0d7 [2164]" strokecolor="#4472c4 [3204]" strokeweight=".5pt">
                      <v:fill color2="#678ccf [2612]" rotate="t" colors="0 #a8b7df;.5 #9aabd9;1 #879ed7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7507A9" w:rsidRDefault="00DF4CB0" w:rsidP="007507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t>1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37D5ACAA" w14:textId="77777777" w:rsidR="007507A9" w:rsidRDefault="007507A9" w:rsidP="00BE7536">
            <w:pPr>
              <w:pStyle w:val="Sinespaciado"/>
              <w:jc w:val="center"/>
              <w:rPr>
                <w:rFonts w:ascii="Arial Narrow" w:hAnsi="Arial Narrow" w:cs="Arial"/>
                <w:sz w:val="40"/>
                <w:szCs w:val="40"/>
              </w:rPr>
            </w:pPr>
          </w:p>
          <w:p w14:paraId="1B4DCCC1" w14:textId="77777777" w:rsidR="007507A9" w:rsidRDefault="007507A9" w:rsidP="00BE75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12B4B72C" w14:textId="77777777" w:rsidR="007507A9" w:rsidRDefault="007507A9" w:rsidP="00BE75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39E3C929" w14:textId="77777777" w:rsidR="007507A9" w:rsidRPr="005E04D5" w:rsidRDefault="007507A9" w:rsidP="00BE75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4560">
              <w:rPr>
                <w:rFonts w:ascii="Arial Narrow" w:hAnsi="Arial Narrow"/>
                <w:b/>
                <w:sz w:val="18"/>
                <w:szCs w:val="18"/>
              </w:rPr>
              <w:t>Nombre, cargo y firma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8E9E1" w14:textId="77777777" w:rsidR="007507A9" w:rsidRDefault="00D33B27" w:rsidP="00BE75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EFE9994" wp14:editId="785682D4">
                      <wp:simplePos x="0" y="0"/>
                      <wp:positionH relativeFrom="column">
                        <wp:posOffset>182879</wp:posOffset>
                      </wp:positionH>
                      <wp:positionV relativeFrom="paragraph">
                        <wp:posOffset>78740</wp:posOffset>
                      </wp:positionV>
                      <wp:extent cx="1190625" cy="485775"/>
                      <wp:effectExtent l="0" t="0" r="28575" b="28575"/>
                      <wp:wrapNone/>
                      <wp:docPr id="16" name="E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190625" cy="485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6AF327" w14:textId="77777777" w:rsidR="007507A9" w:rsidRDefault="00DF4CB0" w:rsidP="007507A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="00FF5621">
                                    <w:t>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4C79C6B6" id="_x0000_s1039" style="position:absolute;left:0;text-align:left;margin-left:14.4pt;margin-top:6.2pt;width:93.75pt;height:38.2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" fillcolor="#82a0d7 [2164]" strokecolor="#4472c4 [3204]" strokeweight=".5pt">
                      <v:fill color2="#678ccf [2612]" rotate="t" colors="0 #a8b7df;.5 #9aabd9;1 #879ed7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7507A9" w:rsidRDefault="00DF4CB0" w:rsidP="007507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t>1</w:t>
                            </w:r>
                            <w:r w:rsidR="00FF5621"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55216196" w14:textId="77777777" w:rsidR="007507A9" w:rsidRDefault="007507A9" w:rsidP="00BE7536">
            <w:pPr>
              <w:pStyle w:val="Sinespaciado"/>
              <w:jc w:val="center"/>
              <w:rPr>
                <w:rFonts w:ascii="Arial Narrow" w:hAnsi="Arial Narrow" w:cs="Arial"/>
                <w:sz w:val="40"/>
                <w:szCs w:val="40"/>
              </w:rPr>
            </w:pPr>
          </w:p>
          <w:p w14:paraId="7CA99347" w14:textId="77777777" w:rsidR="007507A9" w:rsidRDefault="007507A9" w:rsidP="00BE75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1083F831" w14:textId="77777777" w:rsidR="007507A9" w:rsidRDefault="007507A9" w:rsidP="00BE75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31D52AC5" w14:textId="77777777" w:rsidR="007507A9" w:rsidRPr="005E04D5" w:rsidRDefault="007507A9" w:rsidP="00BE75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4560">
              <w:rPr>
                <w:rFonts w:ascii="Arial Narrow" w:hAnsi="Arial Narrow"/>
                <w:b/>
                <w:sz w:val="18"/>
                <w:szCs w:val="18"/>
              </w:rPr>
              <w:t>Nombre, cargo y firm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69F88" w14:textId="77777777" w:rsidR="007507A9" w:rsidRDefault="00D33B27" w:rsidP="00BE75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9E5E478" wp14:editId="737AA755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39700</wp:posOffset>
                      </wp:positionV>
                      <wp:extent cx="1190625" cy="428625"/>
                      <wp:effectExtent l="0" t="0" r="28575" b="28575"/>
                      <wp:wrapNone/>
                      <wp:docPr id="17" name="E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428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80E971" w14:textId="77777777" w:rsidR="007507A9" w:rsidRDefault="00DF4CB0" w:rsidP="00DF4CB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="00FF5621">
                                    <w:t>4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1AF8385E" id="_x0000_s1040" style="position:absolute;left:0;text-align:left;margin-left:18.95pt;margin-top:11pt;width:93.75pt;height:3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" fillcolor="#82a0d7 [2164]" strokecolor="#4472c4 [3204]" strokeweight=".5pt">
                      <v:fill color2="#678ccf [2612]" rotate="t" colors="0 #a8b7df;.5 #9aabd9;1 #879ed7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7507A9" w:rsidRDefault="00DF4CB0" w:rsidP="00DF4CB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t>1</w:t>
                            </w:r>
                            <w:r w:rsidR="00FF5621"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9B307B0" w14:textId="77777777" w:rsidR="007507A9" w:rsidRDefault="007507A9" w:rsidP="00BE75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43AB844" w14:textId="77777777" w:rsidR="007507A9" w:rsidRDefault="007507A9" w:rsidP="00BE75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5BBBCD90" w14:textId="77777777" w:rsidR="007507A9" w:rsidRDefault="007507A9" w:rsidP="00BE75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4EC9E461" w14:textId="77777777" w:rsidR="007507A9" w:rsidRDefault="007507A9" w:rsidP="00BE75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324B39A0" w14:textId="77777777" w:rsidR="007507A9" w:rsidRPr="005E04D5" w:rsidRDefault="007507A9" w:rsidP="00BE75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4560">
              <w:rPr>
                <w:rFonts w:ascii="Arial Narrow" w:hAnsi="Arial Narrow"/>
                <w:b/>
                <w:sz w:val="18"/>
                <w:szCs w:val="18"/>
              </w:rPr>
              <w:t>Nombre, cargo y firma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E878B" w14:textId="77777777" w:rsidR="007507A9" w:rsidRDefault="00D33B27" w:rsidP="00BE75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3725C9E" wp14:editId="1557F33E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139700</wp:posOffset>
                      </wp:positionV>
                      <wp:extent cx="1076325" cy="476250"/>
                      <wp:effectExtent l="0" t="0" r="28575" b="19050"/>
                      <wp:wrapNone/>
                      <wp:docPr id="18" name="E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4BC841" w14:textId="77777777" w:rsidR="007507A9" w:rsidRDefault="00DF4CB0" w:rsidP="007507A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FF5621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256D37BA" id="_x0000_s1041" style="position:absolute;left:0;text-align:left;margin-left:21.85pt;margin-top:11pt;width:84.75pt;height:3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" fillcolor="#82a0d7 [2164]" strokecolor="#4472c4 [3204]" strokeweight=".5pt">
                      <v:fill color2="#678ccf [2612]" rotate="t" colors="0 #a8b7df;.5 #9aabd9;1 #879ed7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7507A9" w:rsidRDefault="00DF4CB0" w:rsidP="007507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1</w:t>
                            </w:r>
                            <w:r w:rsidR="00FF5621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BD29FDB" w14:textId="77777777" w:rsidR="007507A9" w:rsidRDefault="007507A9" w:rsidP="00BE75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5A4B95E2" w14:textId="77777777" w:rsidR="007507A9" w:rsidRDefault="007507A9" w:rsidP="00BE75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0C1ECB9" w14:textId="77777777" w:rsidR="007507A9" w:rsidRDefault="007507A9" w:rsidP="00BE75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4AA34515" w14:textId="77777777" w:rsidR="007507A9" w:rsidRDefault="007507A9" w:rsidP="00BE75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749E023B" w14:textId="77777777" w:rsidR="007507A9" w:rsidRPr="005E04D5" w:rsidRDefault="007507A9" w:rsidP="00BE75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4560">
              <w:rPr>
                <w:rFonts w:ascii="Arial Narrow" w:hAnsi="Arial Narrow"/>
                <w:b/>
                <w:sz w:val="18"/>
                <w:szCs w:val="18"/>
              </w:rPr>
              <w:t>Nombre, cargo y firma</w:t>
            </w:r>
          </w:p>
        </w:tc>
      </w:tr>
    </w:tbl>
    <w:p w14:paraId="615D7BDD" w14:textId="77777777" w:rsidR="00A13701" w:rsidRDefault="00A13701" w:rsidP="00A13701">
      <w:pPr>
        <w:spacing w:after="0" w:line="240" w:lineRule="auto"/>
        <w:rPr>
          <w:rFonts w:ascii="Arial Narrow" w:hAnsi="Arial Narrow"/>
          <w:sz w:val="12"/>
          <w:szCs w:val="14"/>
        </w:rPr>
      </w:pPr>
      <w:r>
        <w:rPr>
          <w:rFonts w:ascii="Arial Narrow" w:hAnsi="Arial Narrow"/>
          <w:b/>
          <w:sz w:val="18"/>
          <w:szCs w:val="20"/>
        </w:rPr>
        <w:t xml:space="preserve">(*) </w:t>
      </w:r>
      <w:r>
        <w:rPr>
          <w:rFonts w:ascii="Arial Narrow" w:hAnsi="Arial Narrow"/>
          <w:sz w:val="12"/>
          <w:szCs w:val="14"/>
        </w:rPr>
        <w:t>BIENES CONSIDERADOS COMO DESECHO CON FUNDAMENTO EN EL DICTAMEN DE NO UTILIDAD, ELABORADO POR LAS ÁREAS ESPECIALIZADAS.</w:t>
      </w:r>
    </w:p>
    <w:p w14:paraId="5A65C77E" w14:textId="77777777" w:rsidR="007507A9" w:rsidRDefault="007507A9" w:rsidP="00A10B59"/>
    <w:p w14:paraId="43BA15C4" w14:textId="77777777" w:rsidR="00851AD6" w:rsidRPr="008B77DF" w:rsidRDefault="00851AD6" w:rsidP="00851AD6">
      <w:pPr>
        <w:pStyle w:val="Encabezado"/>
        <w:jc w:val="center"/>
        <w:rPr>
          <w:rFonts w:ascii="Arial Narrow" w:hAnsi="Arial Narrow" w:cs="Latha"/>
          <w:b/>
          <w:sz w:val="24"/>
          <w:szCs w:val="24"/>
        </w:rPr>
      </w:pPr>
      <w:r>
        <w:rPr>
          <w:rFonts w:ascii="Arial Narrow" w:hAnsi="Arial Narrow" w:cs="Latha"/>
          <w:b/>
          <w:sz w:val="24"/>
          <w:szCs w:val="24"/>
        </w:rPr>
        <w:lastRenderedPageBreak/>
        <w:t xml:space="preserve">INSTRUCTIVO DE LLENADO </w:t>
      </w:r>
    </w:p>
    <w:p w14:paraId="54E1D6D2" w14:textId="77777777" w:rsidR="00851AD6" w:rsidRDefault="00851AD6" w:rsidP="00B61054">
      <w:pPr>
        <w:pStyle w:val="Encabezado"/>
        <w:jc w:val="center"/>
        <w:rPr>
          <w:rFonts w:ascii="Arial Narrow" w:hAnsi="Arial Narrow" w:cs="Latha"/>
          <w:b/>
          <w:sz w:val="24"/>
          <w:szCs w:val="24"/>
        </w:rPr>
      </w:pPr>
    </w:p>
    <w:p w14:paraId="76FB0F3A" w14:textId="77777777" w:rsidR="00B61054" w:rsidRDefault="00B61054" w:rsidP="00B61054">
      <w:pPr>
        <w:pStyle w:val="Encabezado"/>
        <w:jc w:val="center"/>
        <w:rPr>
          <w:rFonts w:ascii="Arial Narrow" w:hAnsi="Arial Narrow" w:cs="Latha"/>
          <w:b/>
          <w:sz w:val="24"/>
          <w:szCs w:val="24"/>
        </w:rPr>
      </w:pPr>
      <w:r w:rsidRPr="008B77DF">
        <w:rPr>
          <w:rFonts w:ascii="Arial Narrow" w:hAnsi="Arial Narrow" w:cs="Latha"/>
          <w:b/>
          <w:sz w:val="24"/>
          <w:szCs w:val="24"/>
        </w:rPr>
        <w:t>INFORME TRIMESTRAL DE BAJA DE BIENES MUEBLES</w:t>
      </w:r>
    </w:p>
    <w:p w14:paraId="18841537" w14:textId="77777777" w:rsidR="009E5B54" w:rsidRDefault="009E5B54" w:rsidP="009304B5">
      <w:pPr>
        <w:jc w:val="center"/>
        <w:rPr>
          <w:rFonts w:ascii="Arial Narrow" w:hAnsi="Arial Narrow"/>
          <w:sz w:val="20"/>
          <w:szCs w:val="20"/>
        </w:rPr>
      </w:pP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419"/>
        <w:gridCol w:w="4813"/>
        <w:gridCol w:w="4820"/>
      </w:tblGrid>
      <w:tr w:rsidR="00EE0F37" w:rsidRPr="008B77DF" w14:paraId="5CDD9D28" w14:textId="77777777" w:rsidTr="00A91FA8">
        <w:trPr>
          <w:jc w:val="center"/>
        </w:trPr>
        <w:tc>
          <w:tcPr>
            <w:tcW w:w="1419" w:type="dxa"/>
            <w:vAlign w:val="center"/>
          </w:tcPr>
          <w:p w14:paraId="1E2E9D40" w14:textId="77777777" w:rsidR="00EE0F37" w:rsidRPr="00851AD6" w:rsidRDefault="00EE0F37" w:rsidP="00DB00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51AD6">
              <w:rPr>
                <w:rFonts w:ascii="Arial Narrow" w:hAnsi="Arial Narrow"/>
                <w:b/>
                <w:sz w:val="20"/>
                <w:szCs w:val="20"/>
              </w:rPr>
              <w:t xml:space="preserve">No. CONSECUTIVO </w:t>
            </w:r>
          </w:p>
        </w:tc>
        <w:tc>
          <w:tcPr>
            <w:tcW w:w="4813" w:type="dxa"/>
            <w:vAlign w:val="center"/>
          </w:tcPr>
          <w:p w14:paraId="7D53518D" w14:textId="77777777" w:rsidR="00EE0F37" w:rsidRPr="00851AD6" w:rsidRDefault="00EE0F37" w:rsidP="00DB0015">
            <w:pPr>
              <w:jc w:val="center"/>
              <w:rPr>
                <w:rFonts w:ascii="Arial Narrow" w:hAnsi="Arial Narrow" w:cstheme="majorHAnsi"/>
                <w:b/>
                <w:sz w:val="20"/>
                <w:szCs w:val="20"/>
              </w:rPr>
            </w:pPr>
            <w:r>
              <w:rPr>
                <w:rFonts w:ascii="Arial Narrow" w:hAnsi="Arial Narrow" w:cstheme="majorHAnsi"/>
                <w:b/>
                <w:sz w:val="20"/>
                <w:szCs w:val="20"/>
              </w:rPr>
              <w:t xml:space="preserve">CONCEPTO </w:t>
            </w:r>
          </w:p>
        </w:tc>
        <w:tc>
          <w:tcPr>
            <w:tcW w:w="4820" w:type="dxa"/>
            <w:vAlign w:val="center"/>
          </w:tcPr>
          <w:p w14:paraId="006C7BFF" w14:textId="77777777" w:rsidR="00EE0F37" w:rsidRPr="00851AD6" w:rsidRDefault="00EE0F37" w:rsidP="00DB0015">
            <w:pPr>
              <w:jc w:val="center"/>
              <w:rPr>
                <w:rFonts w:ascii="Arial Narrow" w:hAnsi="Arial Narrow" w:cstheme="majorHAnsi"/>
                <w:b/>
                <w:sz w:val="20"/>
                <w:szCs w:val="20"/>
              </w:rPr>
            </w:pPr>
            <w:r w:rsidRPr="00851AD6">
              <w:rPr>
                <w:rFonts w:ascii="Arial Narrow" w:hAnsi="Arial Narrow" w:cstheme="majorHAnsi"/>
                <w:b/>
                <w:sz w:val="20"/>
                <w:szCs w:val="20"/>
              </w:rPr>
              <w:t xml:space="preserve">SE ANOTARÁ / DESCRIPCIÓN </w:t>
            </w:r>
          </w:p>
        </w:tc>
      </w:tr>
      <w:tr w:rsidR="00EE0F37" w:rsidRPr="008B77DF" w14:paraId="51FBB192" w14:textId="77777777" w:rsidTr="00F061EF">
        <w:trPr>
          <w:trHeight w:val="1041"/>
          <w:jc w:val="center"/>
        </w:trPr>
        <w:tc>
          <w:tcPr>
            <w:tcW w:w="1419" w:type="dxa"/>
            <w:vAlign w:val="center"/>
          </w:tcPr>
          <w:p w14:paraId="3CE2F83A" w14:textId="77777777" w:rsidR="00EE0F37" w:rsidRPr="00F061EF" w:rsidRDefault="00EE0F37" w:rsidP="00E97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61E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813" w:type="dxa"/>
            <w:vAlign w:val="center"/>
          </w:tcPr>
          <w:p w14:paraId="6A598F33" w14:textId="77777777" w:rsidR="00EE0F37" w:rsidRPr="00F061EF" w:rsidRDefault="00EE0F37" w:rsidP="00E97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61EF">
              <w:rPr>
                <w:rFonts w:ascii="Arial" w:hAnsi="Arial" w:cs="Arial"/>
                <w:sz w:val="18"/>
                <w:szCs w:val="18"/>
              </w:rPr>
              <w:t xml:space="preserve">TRIMESTRE DEL AÑO </w:t>
            </w:r>
          </w:p>
        </w:tc>
        <w:tc>
          <w:tcPr>
            <w:tcW w:w="4820" w:type="dxa"/>
            <w:vAlign w:val="center"/>
          </w:tcPr>
          <w:p w14:paraId="08D79855" w14:textId="77777777" w:rsidR="00EE0F37" w:rsidRPr="00F061EF" w:rsidRDefault="00EE0F37" w:rsidP="00EA48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61EF">
              <w:rPr>
                <w:rFonts w:ascii="Arial" w:hAnsi="Arial" w:cs="Arial"/>
                <w:sz w:val="18"/>
                <w:szCs w:val="18"/>
              </w:rPr>
              <w:t>TRIMESTRE Y AÑO AL QUE CORRESPONDE EL INFORME</w:t>
            </w:r>
          </w:p>
        </w:tc>
      </w:tr>
      <w:tr w:rsidR="00F061EF" w:rsidRPr="008B77DF" w14:paraId="3FACD861" w14:textId="77777777" w:rsidTr="00A91FA8">
        <w:trPr>
          <w:trHeight w:val="68"/>
          <w:jc w:val="center"/>
        </w:trPr>
        <w:tc>
          <w:tcPr>
            <w:tcW w:w="1419" w:type="dxa"/>
            <w:vAlign w:val="center"/>
          </w:tcPr>
          <w:p w14:paraId="3FD80CD3" w14:textId="77777777" w:rsidR="00F061EF" w:rsidRPr="00F061EF" w:rsidRDefault="00F061EF" w:rsidP="00F061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3" w:type="dxa"/>
            <w:vAlign w:val="center"/>
          </w:tcPr>
          <w:p w14:paraId="5E70CBE0" w14:textId="77777777" w:rsidR="00F061EF" w:rsidRPr="00F061EF" w:rsidRDefault="00F061EF" w:rsidP="00E97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284A2652" w14:textId="77777777" w:rsidR="00F061EF" w:rsidRPr="00F061EF" w:rsidRDefault="00F061EF" w:rsidP="00810E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0F37" w:rsidRPr="008B77DF" w14:paraId="14A1D6CA" w14:textId="77777777" w:rsidTr="00F061EF">
        <w:trPr>
          <w:jc w:val="center"/>
        </w:trPr>
        <w:tc>
          <w:tcPr>
            <w:tcW w:w="1419" w:type="dxa"/>
            <w:vAlign w:val="center"/>
          </w:tcPr>
          <w:p w14:paraId="64F5CABE" w14:textId="77777777" w:rsidR="00EE0F37" w:rsidRPr="00F061EF" w:rsidRDefault="00EE0F37" w:rsidP="00F061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61E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813" w:type="dxa"/>
            <w:vAlign w:val="center"/>
          </w:tcPr>
          <w:p w14:paraId="446FBC21" w14:textId="77777777" w:rsidR="00EE0F37" w:rsidRPr="00F061EF" w:rsidRDefault="00EE0F37" w:rsidP="00E97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61EF">
              <w:rPr>
                <w:rFonts w:ascii="Arial" w:hAnsi="Arial" w:cs="Arial"/>
                <w:sz w:val="18"/>
                <w:szCs w:val="18"/>
              </w:rPr>
              <w:t>NÚMERO DE FOLIO CONSECUTIVO QUE CORRESPONDA</w:t>
            </w:r>
          </w:p>
        </w:tc>
        <w:tc>
          <w:tcPr>
            <w:tcW w:w="4820" w:type="dxa"/>
            <w:vAlign w:val="center"/>
          </w:tcPr>
          <w:p w14:paraId="0D91276A" w14:textId="77777777" w:rsidR="00EE0F37" w:rsidRPr="00F061EF" w:rsidRDefault="00EE0F37" w:rsidP="00EA48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61EF">
              <w:rPr>
                <w:rFonts w:ascii="Arial" w:hAnsi="Arial" w:cs="Arial"/>
                <w:sz w:val="18"/>
                <w:szCs w:val="18"/>
              </w:rPr>
              <w:t>NÚMERO DE FOLIO CONSECUTIVO QUE CORRESPONDA</w:t>
            </w:r>
          </w:p>
        </w:tc>
      </w:tr>
      <w:tr w:rsidR="00F061EF" w:rsidRPr="008B77DF" w14:paraId="535D10CF" w14:textId="77777777" w:rsidTr="00F061EF">
        <w:trPr>
          <w:jc w:val="center"/>
        </w:trPr>
        <w:tc>
          <w:tcPr>
            <w:tcW w:w="1419" w:type="dxa"/>
            <w:vAlign w:val="center"/>
          </w:tcPr>
          <w:p w14:paraId="1FB9CF96" w14:textId="77777777" w:rsidR="00F061EF" w:rsidRPr="00F061EF" w:rsidRDefault="00F061EF" w:rsidP="00F061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3" w:type="dxa"/>
            <w:vAlign w:val="center"/>
          </w:tcPr>
          <w:p w14:paraId="365D7CEB" w14:textId="77777777" w:rsidR="00F061EF" w:rsidRPr="00F061EF" w:rsidRDefault="00F061EF" w:rsidP="00E97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3B8E0B87" w14:textId="77777777" w:rsidR="00F061EF" w:rsidRPr="00F061EF" w:rsidRDefault="00F061EF" w:rsidP="00EA48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0F37" w:rsidRPr="008B77DF" w14:paraId="2FCEFA14" w14:textId="77777777" w:rsidTr="00F061EF">
        <w:trPr>
          <w:jc w:val="center"/>
        </w:trPr>
        <w:tc>
          <w:tcPr>
            <w:tcW w:w="1419" w:type="dxa"/>
            <w:vAlign w:val="center"/>
          </w:tcPr>
          <w:p w14:paraId="345ABC14" w14:textId="77777777" w:rsidR="00EE0F37" w:rsidRPr="00F061EF" w:rsidRDefault="00EE0F37" w:rsidP="00E97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61E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813" w:type="dxa"/>
            <w:vAlign w:val="center"/>
          </w:tcPr>
          <w:p w14:paraId="17EE0DCE" w14:textId="77777777" w:rsidR="00EE0F37" w:rsidRPr="00F061EF" w:rsidRDefault="00EE0F37" w:rsidP="00E97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61EF">
              <w:rPr>
                <w:rFonts w:ascii="Arial" w:hAnsi="Arial" w:cs="Arial"/>
                <w:sz w:val="18"/>
                <w:szCs w:val="18"/>
              </w:rPr>
              <w:t>GRUPO Y SUBGRUPO Y NUMERO DE INVENTARIO</w:t>
            </w:r>
          </w:p>
        </w:tc>
        <w:tc>
          <w:tcPr>
            <w:tcW w:w="4820" w:type="dxa"/>
            <w:vAlign w:val="center"/>
          </w:tcPr>
          <w:p w14:paraId="229456B4" w14:textId="77777777" w:rsidR="00EE0F37" w:rsidRPr="00F061EF" w:rsidRDefault="00EE0F37" w:rsidP="00EA48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61EF">
              <w:rPr>
                <w:rFonts w:ascii="Arial" w:hAnsi="Arial" w:cs="Arial"/>
                <w:sz w:val="18"/>
                <w:szCs w:val="18"/>
              </w:rPr>
              <w:t>GRUPO Y SUBGRUPO QUE LE CORRESPONDAN A LOS BIENES SEGÚN LA CLASIFICACIÓN DEL CATÁLOGO DE BIENES MUEBLES (CABM) Y NUMERO DE INVENTARIO</w:t>
            </w:r>
          </w:p>
        </w:tc>
      </w:tr>
      <w:tr w:rsidR="00F061EF" w:rsidRPr="008B77DF" w14:paraId="450C27D9" w14:textId="77777777" w:rsidTr="00F061EF">
        <w:trPr>
          <w:jc w:val="center"/>
        </w:trPr>
        <w:tc>
          <w:tcPr>
            <w:tcW w:w="1419" w:type="dxa"/>
            <w:vAlign w:val="center"/>
          </w:tcPr>
          <w:p w14:paraId="325C9E11" w14:textId="77777777" w:rsidR="00F061EF" w:rsidRPr="00F061EF" w:rsidRDefault="00F061EF" w:rsidP="00E97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3" w:type="dxa"/>
            <w:vAlign w:val="center"/>
          </w:tcPr>
          <w:p w14:paraId="2628D2FC" w14:textId="77777777" w:rsidR="00F061EF" w:rsidRPr="00F061EF" w:rsidRDefault="00F061EF" w:rsidP="00E97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0732DB1A" w14:textId="77777777" w:rsidR="00F061EF" w:rsidRPr="00F061EF" w:rsidRDefault="00F061EF" w:rsidP="00EA48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0F37" w:rsidRPr="008B77DF" w14:paraId="70300313" w14:textId="77777777" w:rsidTr="00F061EF">
        <w:trPr>
          <w:jc w:val="center"/>
        </w:trPr>
        <w:tc>
          <w:tcPr>
            <w:tcW w:w="1419" w:type="dxa"/>
            <w:vAlign w:val="center"/>
          </w:tcPr>
          <w:p w14:paraId="7E617A88" w14:textId="77777777" w:rsidR="00EE0F37" w:rsidRPr="00F061EF" w:rsidRDefault="00EE0F37" w:rsidP="00E97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61E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813" w:type="dxa"/>
            <w:vAlign w:val="center"/>
          </w:tcPr>
          <w:p w14:paraId="7CA6B747" w14:textId="77777777" w:rsidR="00EE0F37" w:rsidRPr="00F061EF" w:rsidRDefault="00EE0F37" w:rsidP="00E97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61EF">
              <w:rPr>
                <w:rFonts w:ascii="Arial" w:hAnsi="Arial" w:cs="Arial"/>
                <w:sz w:val="18"/>
                <w:szCs w:val="18"/>
              </w:rPr>
              <w:t xml:space="preserve">TIPO DE BIENES </w:t>
            </w:r>
          </w:p>
        </w:tc>
        <w:tc>
          <w:tcPr>
            <w:tcW w:w="4820" w:type="dxa"/>
            <w:vAlign w:val="center"/>
          </w:tcPr>
          <w:p w14:paraId="22D21302" w14:textId="77777777" w:rsidR="00EE0F37" w:rsidRPr="00F061EF" w:rsidRDefault="00EE0F37" w:rsidP="00EA48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61EF">
              <w:rPr>
                <w:rFonts w:ascii="Arial" w:hAnsi="Arial" w:cs="Arial"/>
                <w:sz w:val="18"/>
                <w:szCs w:val="18"/>
              </w:rPr>
              <w:t xml:space="preserve">DESCRIPCIÓN ABREVIADA DEL TIPO </w:t>
            </w:r>
            <w:r w:rsidR="00BD4C72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F061EF">
              <w:rPr>
                <w:rFonts w:ascii="Arial" w:hAnsi="Arial" w:cs="Arial"/>
                <w:sz w:val="18"/>
                <w:szCs w:val="18"/>
              </w:rPr>
              <w:t>BIENES (VEHÍCULOS, ESCRITORIOS, ARCHIVEROS, SILLAS, ETC).</w:t>
            </w:r>
          </w:p>
        </w:tc>
      </w:tr>
      <w:tr w:rsidR="00F061EF" w:rsidRPr="008B77DF" w14:paraId="5C3EA511" w14:textId="77777777" w:rsidTr="00F061EF">
        <w:trPr>
          <w:trHeight w:val="212"/>
          <w:jc w:val="center"/>
        </w:trPr>
        <w:tc>
          <w:tcPr>
            <w:tcW w:w="1419" w:type="dxa"/>
            <w:vAlign w:val="center"/>
          </w:tcPr>
          <w:p w14:paraId="7CF2D773" w14:textId="77777777" w:rsidR="00F061EF" w:rsidRPr="00F061EF" w:rsidRDefault="00F061EF" w:rsidP="00E97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3" w:type="dxa"/>
            <w:vAlign w:val="center"/>
          </w:tcPr>
          <w:p w14:paraId="0B40582F" w14:textId="77777777" w:rsidR="00F061EF" w:rsidRPr="00F061EF" w:rsidRDefault="00F061EF" w:rsidP="00E97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3E83AADD" w14:textId="77777777" w:rsidR="00F061EF" w:rsidRPr="00F061EF" w:rsidRDefault="00F061EF" w:rsidP="00EA48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0F37" w:rsidRPr="008B77DF" w14:paraId="39E0BC23" w14:textId="77777777" w:rsidTr="00F061EF">
        <w:trPr>
          <w:jc w:val="center"/>
        </w:trPr>
        <w:tc>
          <w:tcPr>
            <w:tcW w:w="1419" w:type="dxa"/>
            <w:vAlign w:val="center"/>
          </w:tcPr>
          <w:p w14:paraId="6A4F73A3" w14:textId="77777777" w:rsidR="00EE0F37" w:rsidRPr="00F061EF" w:rsidRDefault="00EE0F37" w:rsidP="00E97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61E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813" w:type="dxa"/>
            <w:vAlign w:val="center"/>
          </w:tcPr>
          <w:p w14:paraId="051414BA" w14:textId="77777777" w:rsidR="00EE0F37" w:rsidRPr="00F061EF" w:rsidRDefault="00283406" w:rsidP="00E972B0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61EF">
              <w:rPr>
                <w:rFonts w:ascii="Arial" w:hAnsi="Arial" w:cs="Arial"/>
                <w:sz w:val="18"/>
                <w:szCs w:val="18"/>
              </w:rPr>
              <w:t>CANTIDAD Y UNIDAD DE MEDIDA DE LOS BIENES</w:t>
            </w:r>
          </w:p>
        </w:tc>
        <w:tc>
          <w:tcPr>
            <w:tcW w:w="4820" w:type="dxa"/>
            <w:vAlign w:val="center"/>
          </w:tcPr>
          <w:p w14:paraId="6E6BD53F" w14:textId="77777777" w:rsidR="00EE0F37" w:rsidRPr="00F061EF" w:rsidRDefault="00EE0F37" w:rsidP="00EA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61EF">
              <w:rPr>
                <w:rFonts w:ascii="Arial" w:hAnsi="Arial" w:cs="Arial"/>
                <w:sz w:val="18"/>
                <w:szCs w:val="18"/>
              </w:rPr>
              <w:t>CANTIDAD</w:t>
            </w:r>
            <w:r w:rsidR="00283406" w:rsidRPr="00F061EF">
              <w:rPr>
                <w:rFonts w:ascii="Arial" w:hAnsi="Arial" w:cs="Arial"/>
                <w:sz w:val="18"/>
                <w:szCs w:val="18"/>
              </w:rPr>
              <w:t xml:space="preserve"> (PIEZA)</w:t>
            </w:r>
            <w:r w:rsidRPr="00F061EF">
              <w:rPr>
                <w:rFonts w:ascii="Arial" w:hAnsi="Arial" w:cs="Arial"/>
                <w:sz w:val="18"/>
                <w:szCs w:val="18"/>
              </w:rPr>
              <w:t xml:space="preserve"> Y UNIDAD DE MEDIDA DE LOS BIENES</w:t>
            </w:r>
            <w:r w:rsidR="00283406" w:rsidRPr="00F061EF">
              <w:rPr>
                <w:rFonts w:ascii="Arial" w:hAnsi="Arial" w:cs="Arial"/>
                <w:sz w:val="18"/>
                <w:szCs w:val="18"/>
              </w:rPr>
              <w:t xml:space="preserve"> (KILOGRAMOS )</w:t>
            </w:r>
            <w:r w:rsidRPr="00F061E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061EF" w:rsidRPr="008B77DF" w14:paraId="3C4EF582" w14:textId="77777777" w:rsidTr="00F061EF">
        <w:trPr>
          <w:jc w:val="center"/>
        </w:trPr>
        <w:tc>
          <w:tcPr>
            <w:tcW w:w="1419" w:type="dxa"/>
            <w:vAlign w:val="center"/>
          </w:tcPr>
          <w:p w14:paraId="7D9E5411" w14:textId="77777777" w:rsidR="00F061EF" w:rsidRPr="00F061EF" w:rsidRDefault="00F061EF" w:rsidP="00E97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3" w:type="dxa"/>
            <w:vAlign w:val="center"/>
          </w:tcPr>
          <w:p w14:paraId="3E0C09B6" w14:textId="77777777" w:rsidR="00F061EF" w:rsidRPr="00F061EF" w:rsidRDefault="00F061EF" w:rsidP="00E972B0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6EDD5691" w14:textId="77777777" w:rsidR="00F061EF" w:rsidRPr="00F061EF" w:rsidRDefault="00F061EF" w:rsidP="00EA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0F37" w:rsidRPr="008B77DF" w14:paraId="23E2CA31" w14:textId="77777777" w:rsidTr="00F061EF">
        <w:trPr>
          <w:jc w:val="center"/>
        </w:trPr>
        <w:tc>
          <w:tcPr>
            <w:tcW w:w="1419" w:type="dxa"/>
            <w:vAlign w:val="center"/>
          </w:tcPr>
          <w:p w14:paraId="3C2D4761" w14:textId="77777777" w:rsidR="00EE0F37" w:rsidRPr="00F061EF" w:rsidRDefault="00EE0F37" w:rsidP="00E97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61E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813" w:type="dxa"/>
            <w:vAlign w:val="center"/>
          </w:tcPr>
          <w:p w14:paraId="30183532" w14:textId="77777777" w:rsidR="00EE0F37" w:rsidRPr="00F061EF" w:rsidRDefault="00283406" w:rsidP="00E97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61EF">
              <w:rPr>
                <w:rFonts w:ascii="Arial" w:hAnsi="Arial" w:cs="Arial"/>
                <w:sz w:val="18"/>
                <w:szCs w:val="18"/>
              </w:rPr>
              <w:t>VALOR DE ADQUISICIÓN O INVENTARIO</w:t>
            </w:r>
          </w:p>
        </w:tc>
        <w:tc>
          <w:tcPr>
            <w:tcW w:w="4820" w:type="dxa"/>
            <w:vAlign w:val="center"/>
          </w:tcPr>
          <w:p w14:paraId="2BBD9AA7" w14:textId="77777777" w:rsidR="00EE0F37" w:rsidRPr="00F061EF" w:rsidRDefault="00EE0F37" w:rsidP="00EA48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61EF">
              <w:rPr>
                <w:rFonts w:ascii="Arial" w:hAnsi="Arial" w:cs="Arial"/>
                <w:sz w:val="18"/>
                <w:szCs w:val="18"/>
              </w:rPr>
              <w:t>VALOR DE ADQUISICIÓN O DE INVENTARIO DE LOS BIENES.</w:t>
            </w:r>
          </w:p>
        </w:tc>
      </w:tr>
      <w:tr w:rsidR="00F061EF" w:rsidRPr="008B77DF" w14:paraId="10B716E0" w14:textId="77777777" w:rsidTr="00F061EF">
        <w:trPr>
          <w:jc w:val="center"/>
        </w:trPr>
        <w:tc>
          <w:tcPr>
            <w:tcW w:w="1419" w:type="dxa"/>
            <w:vAlign w:val="center"/>
          </w:tcPr>
          <w:p w14:paraId="4E738541" w14:textId="77777777" w:rsidR="00F061EF" w:rsidRPr="00F061EF" w:rsidRDefault="00F061EF" w:rsidP="00E97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3" w:type="dxa"/>
            <w:vAlign w:val="center"/>
          </w:tcPr>
          <w:p w14:paraId="40CBE515" w14:textId="77777777" w:rsidR="00F061EF" w:rsidRPr="00F061EF" w:rsidRDefault="00F061EF" w:rsidP="00E97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692021A1" w14:textId="77777777" w:rsidR="00F061EF" w:rsidRPr="00F061EF" w:rsidRDefault="00F061EF" w:rsidP="00EA48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0F37" w:rsidRPr="008B77DF" w14:paraId="3E3934A0" w14:textId="77777777" w:rsidTr="00F061EF">
        <w:trPr>
          <w:jc w:val="center"/>
        </w:trPr>
        <w:tc>
          <w:tcPr>
            <w:tcW w:w="1419" w:type="dxa"/>
            <w:vAlign w:val="center"/>
          </w:tcPr>
          <w:p w14:paraId="5AF54CBD" w14:textId="77777777" w:rsidR="00EE0F37" w:rsidRPr="00F061EF" w:rsidRDefault="00EE0F37" w:rsidP="00E97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61E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813" w:type="dxa"/>
            <w:vAlign w:val="center"/>
          </w:tcPr>
          <w:p w14:paraId="0F8DE5CD" w14:textId="77777777" w:rsidR="00EE0F37" w:rsidRPr="00F061EF" w:rsidRDefault="00283406" w:rsidP="00E97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61EF">
              <w:rPr>
                <w:rFonts w:ascii="Arial" w:hAnsi="Arial" w:cs="Arial"/>
                <w:sz w:val="18"/>
                <w:szCs w:val="18"/>
              </w:rPr>
              <w:t>DISPOSICIÓN FINAL</w:t>
            </w:r>
          </w:p>
        </w:tc>
        <w:tc>
          <w:tcPr>
            <w:tcW w:w="4820" w:type="dxa"/>
            <w:vAlign w:val="center"/>
          </w:tcPr>
          <w:p w14:paraId="51B5959B" w14:textId="77777777" w:rsidR="00EE0F37" w:rsidRPr="00F061EF" w:rsidRDefault="00D9674C" w:rsidP="00D967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61EF">
              <w:rPr>
                <w:rFonts w:ascii="Arial" w:hAnsi="Arial" w:cs="Arial"/>
                <w:sz w:val="18"/>
                <w:szCs w:val="18"/>
              </w:rPr>
              <w:t>LA DISPOSICIÓN FINAL QUE CORRESPONDA; INCLU</w:t>
            </w:r>
            <w:r>
              <w:rPr>
                <w:rFonts w:ascii="Arial" w:hAnsi="Arial" w:cs="Arial"/>
                <w:sz w:val="18"/>
                <w:szCs w:val="18"/>
              </w:rPr>
              <w:t>YENDO</w:t>
            </w:r>
            <w:r w:rsidRPr="00F061EF">
              <w:rPr>
                <w:rFonts w:ascii="Arial" w:hAnsi="Arial" w:cs="Arial"/>
                <w:sz w:val="18"/>
                <w:szCs w:val="18"/>
              </w:rPr>
              <w:t xml:space="preserve"> LOS CASOS DE PÉRDIDA DEL BIEN COMO SON: ROBO, EXTRAVIO Y SINIESTRO; TRATANDOSE DE LICITACIÓN PÚBLICA</w:t>
            </w:r>
            <w:r>
              <w:rPr>
                <w:rFonts w:ascii="Arial" w:hAnsi="Arial" w:cs="Arial"/>
                <w:sz w:val="18"/>
                <w:szCs w:val="18"/>
              </w:rPr>
              <w:t xml:space="preserve"> Y</w:t>
            </w:r>
            <w:r w:rsidRPr="00F061EF">
              <w:rPr>
                <w:rFonts w:ascii="Arial" w:hAnsi="Arial" w:cs="Arial"/>
                <w:sz w:val="18"/>
                <w:szCs w:val="18"/>
              </w:rPr>
              <w:t xml:space="preserve"> EL NÚMERO DE ESTA Y LA FECHA DE REALIZACIÓN</w:t>
            </w:r>
          </w:p>
        </w:tc>
      </w:tr>
      <w:tr w:rsidR="00F061EF" w:rsidRPr="008B77DF" w14:paraId="0AC51924" w14:textId="77777777" w:rsidTr="00F061EF">
        <w:trPr>
          <w:jc w:val="center"/>
        </w:trPr>
        <w:tc>
          <w:tcPr>
            <w:tcW w:w="1419" w:type="dxa"/>
            <w:vAlign w:val="center"/>
          </w:tcPr>
          <w:p w14:paraId="33A4A562" w14:textId="77777777" w:rsidR="00F061EF" w:rsidRPr="00F061EF" w:rsidRDefault="00F061EF" w:rsidP="00E97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3" w:type="dxa"/>
            <w:vAlign w:val="center"/>
          </w:tcPr>
          <w:p w14:paraId="4E697079" w14:textId="77777777" w:rsidR="00F061EF" w:rsidRPr="00F061EF" w:rsidRDefault="00F061EF" w:rsidP="00E97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3E0CC3EC" w14:textId="77777777" w:rsidR="00F061EF" w:rsidRPr="00F061EF" w:rsidRDefault="00F061EF" w:rsidP="00EA48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0F37" w:rsidRPr="004A4F03" w14:paraId="3E88F8BD" w14:textId="77777777" w:rsidTr="00F061EF">
        <w:trPr>
          <w:jc w:val="center"/>
        </w:trPr>
        <w:tc>
          <w:tcPr>
            <w:tcW w:w="1419" w:type="dxa"/>
            <w:vAlign w:val="center"/>
          </w:tcPr>
          <w:p w14:paraId="46623CD7" w14:textId="77777777" w:rsidR="00EE0F37" w:rsidRPr="00F061EF" w:rsidRDefault="00EE0F37" w:rsidP="00E97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61E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813" w:type="dxa"/>
            <w:vAlign w:val="center"/>
          </w:tcPr>
          <w:p w14:paraId="41C4D7E0" w14:textId="77777777" w:rsidR="00EE0F37" w:rsidRPr="00F061EF" w:rsidRDefault="00283406" w:rsidP="00E97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61EF">
              <w:rPr>
                <w:rFonts w:ascii="Arial" w:hAnsi="Arial" w:cs="Arial"/>
                <w:sz w:val="18"/>
                <w:szCs w:val="18"/>
              </w:rPr>
              <w:t>VALOR MINIMO</w:t>
            </w:r>
          </w:p>
        </w:tc>
        <w:tc>
          <w:tcPr>
            <w:tcW w:w="4820" w:type="dxa"/>
            <w:vAlign w:val="center"/>
          </w:tcPr>
          <w:p w14:paraId="379A8910" w14:textId="77777777" w:rsidR="00EE0F37" w:rsidRPr="00F061EF" w:rsidRDefault="00EE0F37" w:rsidP="00EA48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61EF">
              <w:rPr>
                <w:rFonts w:ascii="Arial" w:hAnsi="Arial" w:cs="Arial"/>
                <w:sz w:val="18"/>
                <w:szCs w:val="18"/>
              </w:rPr>
              <w:t>ESPECIFICAR EL VALOR DE LOS BIENES: VALOR MÍNIMO O DE AVALÚO</w:t>
            </w:r>
            <w:r w:rsidR="00283406" w:rsidRPr="00F061EF">
              <w:rPr>
                <w:rFonts w:ascii="Arial" w:hAnsi="Arial" w:cs="Arial"/>
                <w:sz w:val="18"/>
                <w:szCs w:val="18"/>
              </w:rPr>
              <w:t>, SEGÚN LA TABLA DE VALORES MINIMOS EXPEDIDO POR EL DIARIO OFICIAL DE LA FEDERACIÓN.</w:t>
            </w:r>
          </w:p>
        </w:tc>
      </w:tr>
      <w:tr w:rsidR="00F061EF" w:rsidRPr="004A4F03" w14:paraId="418A885E" w14:textId="77777777" w:rsidTr="00F061EF">
        <w:trPr>
          <w:jc w:val="center"/>
        </w:trPr>
        <w:tc>
          <w:tcPr>
            <w:tcW w:w="1419" w:type="dxa"/>
            <w:vAlign w:val="center"/>
          </w:tcPr>
          <w:p w14:paraId="27BB40E8" w14:textId="77777777" w:rsidR="00F061EF" w:rsidRPr="00F061EF" w:rsidRDefault="00F061EF" w:rsidP="00E97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3" w:type="dxa"/>
            <w:vAlign w:val="center"/>
          </w:tcPr>
          <w:p w14:paraId="55B5BA61" w14:textId="77777777" w:rsidR="00F061EF" w:rsidRPr="00F061EF" w:rsidRDefault="00F061EF" w:rsidP="00E97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37BBFA9F" w14:textId="77777777" w:rsidR="00F061EF" w:rsidRPr="00F061EF" w:rsidRDefault="00F061EF" w:rsidP="00EA48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0F37" w:rsidRPr="004A4F03" w14:paraId="13859F57" w14:textId="77777777" w:rsidTr="00F061EF">
        <w:trPr>
          <w:jc w:val="center"/>
        </w:trPr>
        <w:tc>
          <w:tcPr>
            <w:tcW w:w="1419" w:type="dxa"/>
            <w:vAlign w:val="center"/>
          </w:tcPr>
          <w:p w14:paraId="7A9E597C" w14:textId="77777777" w:rsidR="00EE0F37" w:rsidRPr="00F061EF" w:rsidRDefault="00EE0F37" w:rsidP="00E97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61E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813" w:type="dxa"/>
            <w:vAlign w:val="center"/>
          </w:tcPr>
          <w:p w14:paraId="27DBD3FF" w14:textId="77777777" w:rsidR="00EE0F37" w:rsidRPr="00F061EF" w:rsidRDefault="00283406" w:rsidP="00E97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61EF">
              <w:rPr>
                <w:rFonts w:ascii="Arial" w:hAnsi="Arial" w:cs="Arial"/>
                <w:sz w:val="18"/>
                <w:szCs w:val="18"/>
              </w:rPr>
              <w:t>VALOR MÍNIMO DE LA OPERACIÓN DE DISPOSICIÓN FINAL</w:t>
            </w:r>
          </w:p>
        </w:tc>
        <w:tc>
          <w:tcPr>
            <w:tcW w:w="4820" w:type="dxa"/>
            <w:vAlign w:val="center"/>
          </w:tcPr>
          <w:p w14:paraId="3760B17B" w14:textId="77777777" w:rsidR="00EE0F37" w:rsidRPr="00F061EF" w:rsidRDefault="00EE0F37" w:rsidP="00EA48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61EF">
              <w:rPr>
                <w:rFonts w:ascii="Arial" w:hAnsi="Arial" w:cs="Arial"/>
                <w:sz w:val="18"/>
                <w:szCs w:val="18"/>
              </w:rPr>
              <w:t>VALOR CON LA QUE SE HUBIERE EFECTUADO LA DISPOSICIÓN FINAL CORRESPONDIENTE, TRATANDOSE DE SUBASTA INDICAR EN QUE ETAPA SE ENAJENARON LOS BIENES (PRIMERA O SEGUNDA AL MONEDA)</w:t>
            </w:r>
          </w:p>
        </w:tc>
      </w:tr>
      <w:tr w:rsidR="00F061EF" w:rsidRPr="004A4F03" w14:paraId="379A806F" w14:textId="77777777" w:rsidTr="00F061EF">
        <w:trPr>
          <w:jc w:val="center"/>
        </w:trPr>
        <w:tc>
          <w:tcPr>
            <w:tcW w:w="1419" w:type="dxa"/>
            <w:vAlign w:val="center"/>
          </w:tcPr>
          <w:p w14:paraId="083E966A" w14:textId="77777777" w:rsidR="00F061EF" w:rsidRPr="00F061EF" w:rsidRDefault="00F061EF" w:rsidP="00E97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3" w:type="dxa"/>
            <w:vAlign w:val="center"/>
          </w:tcPr>
          <w:p w14:paraId="641D10C2" w14:textId="77777777" w:rsidR="00F061EF" w:rsidRPr="00F061EF" w:rsidRDefault="00F061EF" w:rsidP="00E97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4A18E1C8" w14:textId="77777777" w:rsidR="00F061EF" w:rsidRPr="00F061EF" w:rsidRDefault="00F061EF" w:rsidP="00EA48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0F37" w:rsidRPr="004A4F03" w14:paraId="18567537" w14:textId="77777777" w:rsidTr="00F061EF">
        <w:trPr>
          <w:jc w:val="center"/>
        </w:trPr>
        <w:tc>
          <w:tcPr>
            <w:tcW w:w="1419" w:type="dxa"/>
            <w:vAlign w:val="center"/>
          </w:tcPr>
          <w:p w14:paraId="3D3E06CE" w14:textId="77777777" w:rsidR="00EE0F37" w:rsidRPr="00F061EF" w:rsidRDefault="00EE0F37" w:rsidP="00E97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61E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813" w:type="dxa"/>
            <w:vAlign w:val="center"/>
          </w:tcPr>
          <w:p w14:paraId="0F97D692" w14:textId="77777777" w:rsidR="00EE0F37" w:rsidRPr="00F061EF" w:rsidRDefault="00283406" w:rsidP="00E97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61EF">
              <w:rPr>
                <w:rFonts w:ascii="Arial" w:hAnsi="Arial" w:cs="Arial"/>
                <w:sz w:val="18"/>
                <w:szCs w:val="18"/>
              </w:rPr>
              <w:t>OBSERVACIONES</w:t>
            </w:r>
            <w:bookmarkStart w:id="0" w:name="_GoBack"/>
            <w:bookmarkEnd w:id="0"/>
          </w:p>
        </w:tc>
        <w:tc>
          <w:tcPr>
            <w:tcW w:w="4820" w:type="dxa"/>
            <w:vAlign w:val="center"/>
          </w:tcPr>
          <w:p w14:paraId="4F0F4853" w14:textId="77777777" w:rsidR="00EE0F37" w:rsidRPr="00F061EF" w:rsidRDefault="00EE0F37" w:rsidP="00EA48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61EF">
              <w:rPr>
                <w:rFonts w:ascii="Arial" w:hAnsi="Arial" w:cs="Arial"/>
                <w:sz w:val="18"/>
                <w:szCs w:val="18"/>
              </w:rPr>
              <w:t>EN SU CASO, SI LOS BIENES ROBADOS, EXTRAVIADOS O SINIESTRADOS HUBIEREN SIDO PAGADOS DEBERÁ SEÑALARSE EL MONTO, ASI COMO NOMBRE, DENOMINACIÓN O RAZÓN SOCIAL DE LA PERSONA QUE REALIZÓ EL PAGO.</w:t>
            </w:r>
          </w:p>
        </w:tc>
      </w:tr>
      <w:tr w:rsidR="00F061EF" w:rsidRPr="004A4F03" w14:paraId="7288BDEE" w14:textId="77777777" w:rsidTr="00F061EF">
        <w:trPr>
          <w:jc w:val="center"/>
        </w:trPr>
        <w:tc>
          <w:tcPr>
            <w:tcW w:w="1419" w:type="dxa"/>
            <w:vAlign w:val="center"/>
          </w:tcPr>
          <w:p w14:paraId="47DB8962" w14:textId="77777777" w:rsidR="00F061EF" w:rsidRPr="00F061EF" w:rsidRDefault="00F061EF" w:rsidP="00E97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3" w:type="dxa"/>
            <w:vAlign w:val="center"/>
          </w:tcPr>
          <w:p w14:paraId="4C325C9A" w14:textId="77777777" w:rsidR="00F061EF" w:rsidRPr="00F061EF" w:rsidRDefault="00F061EF" w:rsidP="00E97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43175E48" w14:textId="77777777" w:rsidR="00F061EF" w:rsidRPr="00F061EF" w:rsidRDefault="00F061EF" w:rsidP="00EA48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0F37" w:rsidRPr="004A4F03" w14:paraId="15C5DF5F" w14:textId="77777777" w:rsidTr="00F061EF">
        <w:trPr>
          <w:jc w:val="center"/>
        </w:trPr>
        <w:tc>
          <w:tcPr>
            <w:tcW w:w="1419" w:type="dxa"/>
            <w:vAlign w:val="center"/>
          </w:tcPr>
          <w:p w14:paraId="02EB4222" w14:textId="77777777" w:rsidR="00EE0F37" w:rsidRPr="00F061EF" w:rsidRDefault="00EE0F37" w:rsidP="00E97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61E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813" w:type="dxa"/>
            <w:vAlign w:val="center"/>
          </w:tcPr>
          <w:p w14:paraId="1654D0C5" w14:textId="77777777" w:rsidR="00EE0F37" w:rsidRPr="00F061EF" w:rsidRDefault="00283406" w:rsidP="00E97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61EF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4820" w:type="dxa"/>
            <w:vAlign w:val="center"/>
          </w:tcPr>
          <w:p w14:paraId="4ED9D4CF" w14:textId="77777777" w:rsidR="00EE0F37" w:rsidRPr="00F061EF" w:rsidRDefault="00EE0F37" w:rsidP="00EA48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61EF">
              <w:rPr>
                <w:rFonts w:ascii="Arial" w:hAnsi="Arial" w:cs="Arial"/>
                <w:sz w:val="18"/>
                <w:szCs w:val="18"/>
              </w:rPr>
              <w:t>CANTIDAD TOTAL DE LOS BIENES DADOS DE BAJA POR UNIDAD DE MEDIDA, EL TOTAL DE LOS VALORES DE LOS BIENES DE ADQUISICIÓN O DE INVENTARIO, EL TOTAL DEL VALOR DE LOS BIENES, VALOR MINIMO O DE AVALUO, EL MONTO TOTAL DE LOS VALORES CON QUE SE HUBIEREN EFECTUADO LAS DIVERSAS DISPOSICIONES FINALES (VENTA, PERMUTA, DACIÓN EN PAGO, DONACIÓN, TRANSFERENCIA O DESTRUCCIÓN.</w:t>
            </w:r>
          </w:p>
        </w:tc>
      </w:tr>
      <w:tr w:rsidR="00F061EF" w:rsidRPr="004A4F03" w14:paraId="16B276C9" w14:textId="77777777" w:rsidTr="00F061EF">
        <w:trPr>
          <w:jc w:val="center"/>
        </w:trPr>
        <w:tc>
          <w:tcPr>
            <w:tcW w:w="1419" w:type="dxa"/>
            <w:vAlign w:val="center"/>
          </w:tcPr>
          <w:p w14:paraId="6316EEA4" w14:textId="77777777" w:rsidR="00F061EF" w:rsidRPr="00F061EF" w:rsidRDefault="00F061EF" w:rsidP="00E97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3" w:type="dxa"/>
            <w:vAlign w:val="center"/>
          </w:tcPr>
          <w:p w14:paraId="01CDED16" w14:textId="77777777" w:rsidR="00F061EF" w:rsidRPr="00F061EF" w:rsidRDefault="00F061EF" w:rsidP="00E97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540D20DC" w14:textId="77777777" w:rsidR="00F061EF" w:rsidRPr="00F061EF" w:rsidRDefault="00F061EF" w:rsidP="00EA48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0F37" w:rsidRPr="004A4F03" w14:paraId="06453006" w14:textId="77777777" w:rsidTr="00F061EF">
        <w:trPr>
          <w:jc w:val="center"/>
        </w:trPr>
        <w:tc>
          <w:tcPr>
            <w:tcW w:w="1419" w:type="dxa"/>
            <w:vAlign w:val="center"/>
          </w:tcPr>
          <w:p w14:paraId="5783C5D9" w14:textId="77777777" w:rsidR="00EE0F37" w:rsidRPr="00F061EF" w:rsidRDefault="00EE0F37" w:rsidP="00E97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61E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813" w:type="dxa"/>
            <w:vAlign w:val="center"/>
          </w:tcPr>
          <w:p w14:paraId="754A04F3" w14:textId="77777777" w:rsidR="00EE0F37" w:rsidRPr="00F061EF" w:rsidRDefault="00283406" w:rsidP="00E97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61EF">
              <w:rPr>
                <w:rFonts w:ascii="Arial" w:hAnsi="Arial" w:cs="Arial"/>
                <w:sz w:val="18"/>
                <w:szCs w:val="18"/>
              </w:rPr>
              <w:t>ELABORÓ</w:t>
            </w:r>
          </w:p>
        </w:tc>
        <w:tc>
          <w:tcPr>
            <w:tcW w:w="4820" w:type="dxa"/>
            <w:vAlign w:val="center"/>
          </w:tcPr>
          <w:p w14:paraId="33ACC66E" w14:textId="306F95CC" w:rsidR="00EE0F37" w:rsidRPr="00F061EF" w:rsidRDefault="00EE0F37" w:rsidP="00EA48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61EF">
              <w:rPr>
                <w:rFonts w:ascii="Arial" w:hAnsi="Arial" w:cs="Arial"/>
                <w:sz w:val="18"/>
                <w:szCs w:val="18"/>
              </w:rPr>
              <w:t>NOMBRE</w:t>
            </w:r>
            <w:r w:rsidR="00023B71">
              <w:rPr>
                <w:rFonts w:ascii="Arial" w:hAnsi="Arial" w:cs="Arial"/>
                <w:sz w:val="18"/>
                <w:szCs w:val="18"/>
              </w:rPr>
              <w:t>,</w:t>
            </w:r>
            <w:r w:rsidR="00FF5621" w:rsidRPr="00F061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5272">
              <w:rPr>
                <w:rFonts w:ascii="Arial" w:hAnsi="Arial" w:cs="Arial"/>
                <w:sz w:val="18"/>
                <w:szCs w:val="18"/>
              </w:rPr>
              <w:t xml:space="preserve">CARGO </w:t>
            </w:r>
            <w:r w:rsidRPr="00F061EF">
              <w:rPr>
                <w:rFonts w:ascii="Arial" w:hAnsi="Arial" w:cs="Arial"/>
                <w:sz w:val="18"/>
                <w:szCs w:val="18"/>
              </w:rPr>
              <w:t>Y FIRMA DEL</w:t>
            </w:r>
            <w:r w:rsidR="00283406" w:rsidRPr="00F061EF">
              <w:rPr>
                <w:rFonts w:ascii="Arial" w:hAnsi="Arial" w:cs="Arial"/>
                <w:sz w:val="18"/>
                <w:szCs w:val="18"/>
              </w:rPr>
              <w:t xml:space="preserve"> COORDINADOR DE LA SECCIÓN DE CONTROL DE INVENT</w:t>
            </w:r>
            <w:r w:rsidR="00A63EEF">
              <w:rPr>
                <w:rFonts w:ascii="Arial" w:hAnsi="Arial" w:cs="Arial"/>
                <w:sz w:val="18"/>
                <w:szCs w:val="18"/>
              </w:rPr>
              <w:t>A</w:t>
            </w:r>
            <w:r w:rsidR="00283406" w:rsidRPr="00F061EF">
              <w:rPr>
                <w:rFonts w:ascii="Arial" w:hAnsi="Arial" w:cs="Arial"/>
                <w:sz w:val="18"/>
                <w:szCs w:val="18"/>
              </w:rPr>
              <w:t>RIOS</w:t>
            </w:r>
          </w:p>
        </w:tc>
      </w:tr>
      <w:tr w:rsidR="00F061EF" w:rsidRPr="004A4F03" w14:paraId="5F6A0AA5" w14:textId="77777777" w:rsidTr="00F061EF">
        <w:trPr>
          <w:jc w:val="center"/>
        </w:trPr>
        <w:tc>
          <w:tcPr>
            <w:tcW w:w="1419" w:type="dxa"/>
            <w:vAlign w:val="center"/>
          </w:tcPr>
          <w:p w14:paraId="2750034A" w14:textId="77777777" w:rsidR="00F061EF" w:rsidRPr="00F061EF" w:rsidRDefault="00F061EF" w:rsidP="00E97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3" w:type="dxa"/>
            <w:vAlign w:val="center"/>
          </w:tcPr>
          <w:p w14:paraId="439AEEB2" w14:textId="77777777" w:rsidR="00F061EF" w:rsidRPr="00F061EF" w:rsidRDefault="00F061EF" w:rsidP="00E97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29C40113" w14:textId="77777777" w:rsidR="00F061EF" w:rsidRPr="00F061EF" w:rsidRDefault="00F061EF" w:rsidP="00EA48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0F37" w:rsidRPr="004A4F03" w14:paraId="16477CBB" w14:textId="77777777" w:rsidTr="00F061EF">
        <w:trPr>
          <w:jc w:val="center"/>
        </w:trPr>
        <w:tc>
          <w:tcPr>
            <w:tcW w:w="1419" w:type="dxa"/>
            <w:vAlign w:val="center"/>
          </w:tcPr>
          <w:p w14:paraId="0227467E" w14:textId="77777777" w:rsidR="00EE0F37" w:rsidRPr="00F061EF" w:rsidRDefault="00EE0F37" w:rsidP="00E97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61E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813" w:type="dxa"/>
            <w:vAlign w:val="center"/>
          </w:tcPr>
          <w:p w14:paraId="37C80E7D" w14:textId="77777777" w:rsidR="00EE0F37" w:rsidRPr="00F061EF" w:rsidRDefault="00FF5621" w:rsidP="00E97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61EF">
              <w:rPr>
                <w:rFonts w:ascii="Arial" w:hAnsi="Arial" w:cs="Arial"/>
                <w:sz w:val="18"/>
                <w:szCs w:val="18"/>
              </w:rPr>
              <w:t>REVISÓ</w:t>
            </w:r>
          </w:p>
        </w:tc>
        <w:tc>
          <w:tcPr>
            <w:tcW w:w="4820" w:type="dxa"/>
            <w:vAlign w:val="center"/>
          </w:tcPr>
          <w:p w14:paraId="10E0AC87" w14:textId="77777777" w:rsidR="00EE0F37" w:rsidRPr="00F061EF" w:rsidRDefault="00EE0F37" w:rsidP="00EA48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61EF">
              <w:rPr>
                <w:rFonts w:ascii="Arial" w:hAnsi="Arial" w:cs="Arial"/>
                <w:sz w:val="18"/>
                <w:szCs w:val="18"/>
              </w:rPr>
              <w:t>NOMBRE</w:t>
            </w:r>
            <w:r w:rsidR="00023B71">
              <w:rPr>
                <w:rFonts w:ascii="Arial" w:hAnsi="Arial" w:cs="Arial"/>
                <w:sz w:val="18"/>
                <w:szCs w:val="18"/>
              </w:rPr>
              <w:t>,</w:t>
            </w:r>
            <w:r w:rsidRPr="00F061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5272">
              <w:rPr>
                <w:rFonts w:ascii="Arial" w:hAnsi="Arial" w:cs="Arial"/>
                <w:sz w:val="18"/>
                <w:szCs w:val="18"/>
              </w:rPr>
              <w:t xml:space="preserve">CARGO </w:t>
            </w:r>
            <w:r w:rsidRPr="00F061EF">
              <w:rPr>
                <w:rFonts w:ascii="Arial" w:hAnsi="Arial" w:cs="Arial"/>
                <w:sz w:val="18"/>
                <w:szCs w:val="18"/>
              </w:rPr>
              <w:t>Y FIRMA DE</w:t>
            </w:r>
            <w:r w:rsidR="00FF5621" w:rsidRPr="00F061EF">
              <w:rPr>
                <w:rFonts w:ascii="Arial" w:hAnsi="Arial" w:cs="Arial"/>
                <w:sz w:val="18"/>
                <w:szCs w:val="18"/>
              </w:rPr>
              <w:t xml:space="preserve"> LA JEFA DEL DEPARTAMENTO DE SERVICIOS GENERALES</w:t>
            </w:r>
          </w:p>
        </w:tc>
      </w:tr>
      <w:tr w:rsidR="00F061EF" w:rsidRPr="004A4F03" w14:paraId="624A36F2" w14:textId="77777777" w:rsidTr="00F061EF">
        <w:trPr>
          <w:jc w:val="center"/>
        </w:trPr>
        <w:tc>
          <w:tcPr>
            <w:tcW w:w="1419" w:type="dxa"/>
            <w:vAlign w:val="center"/>
          </w:tcPr>
          <w:p w14:paraId="4F88C290" w14:textId="77777777" w:rsidR="00F061EF" w:rsidRPr="00F061EF" w:rsidRDefault="00F061EF" w:rsidP="00E97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3" w:type="dxa"/>
            <w:vAlign w:val="center"/>
          </w:tcPr>
          <w:p w14:paraId="4C9CE3BB" w14:textId="77777777" w:rsidR="00F061EF" w:rsidRPr="00F061EF" w:rsidRDefault="00F061EF" w:rsidP="00E97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39D95979" w14:textId="77777777" w:rsidR="00F061EF" w:rsidRPr="00F061EF" w:rsidRDefault="00F061EF" w:rsidP="00EA48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0F37" w:rsidRPr="004A4F03" w14:paraId="76401AF0" w14:textId="77777777" w:rsidTr="0011754F">
        <w:trPr>
          <w:trHeight w:val="728"/>
          <w:jc w:val="center"/>
        </w:trPr>
        <w:tc>
          <w:tcPr>
            <w:tcW w:w="1419" w:type="dxa"/>
            <w:vAlign w:val="center"/>
          </w:tcPr>
          <w:p w14:paraId="542AC066" w14:textId="77777777" w:rsidR="00EE0F37" w:rsidRPr="00F061EF" w:rsidRDefault="00EE0F37" w:rsidP="00FD71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61EF">
              <w:rPr>
                <w:rFonts w:ascii="Arial" w:hAnsi="Arial" w:cs="Arial"/>
                <w:sz w:val="18"/>
                <w:szCs w:val="18"/>
              </w:rPr>
              <w:t>1</w:t>
            </w:r>
            <w:r w:rsidR="00FF5621" w:rsidRPr="00F061E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813" w:type="dxa"/>
            <w:vAlign w:val="center"/>
          </w:tcPr>
          <w:p w14:paraId="0723E4C5" w14:textId="77777777" w:rsidR="00EE0F37" w:rsidRPr="00F061EF" w:rsidRDefault="00FF5621" w:rsidP="00D06D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61EF">
              <w:rPr>
                <w:rFonts w:ascii="Arial" w:hAnsi="Arial" w:cs="Arial"/>
                <w:sz w:val="18"/>
                <w:szCs w:val="18"/>
              </w:rPr>
              <w:t>REVISÓ</w:t>
            </w:r>
          </w:p>
        </w:tc>
        <w:tc>
          <w:tcPr>
            <w:tcW w:w="4820" w:type="dxa"/>
            <w:vAlign w:val="center"/>
          </w:tcPr>
          <w:p w14:paraId="070C19A2" w14:textId="77777777" w:rsidR="00EE0F37" w:rsidRPr="00F061EF" w:rsidRDefault="00EE0F37" w:rsidP="00EA48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61EF">
              <w:rPr>
                <w:rFonts w:ascii="Arial" w:hAnsi="Arial" w:cs="Arial"/>
                <w:sz w:val="18"/>
                <w:szCs w:val="18"/>
              </w:rPr>
              <w:t>NOMBRE</w:t>
            </w:r>
            <w:r w:rsidR="00023B71">
              <w:rPr>
                <w:rFonts w:ascii="Arial" w:hAnsi="Arial" w:cs="Arial"/>
                <w:sz w:val="18"/>
                <w:szCs w:val="18"/>
              </w:rPr>
              <w:t>,</w:t>
            </w:r>
            <w:r w:rsidR="00FF5621" w:rsidRPr="00F061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5272">
              <w:rPr>
                <w:rFonts w:ascii="Arial" w:hAnsi="Arial" w:cs="Arial"/>
                <w:sz w:val="18"/>
                <w:szCs w:val="18"/>
              </w:rPr>
              <w:t xml:space="preserve">CARGO </w:t>
            </w:r>
            <w:r w:rsidRPr="00F061EF">
              <w:rPr>
                <w:rFonts w:ascii="Arial" w:hAnsi="Arial" w:cs="Arial"/>
                <w:sz w:val="18"/>
                <w:szCs w:val="18"/>
              </w:rPr>
              <w:t xml:space="preserve">Y FIRMA DEL </w:t>
            </w:r>
            <w:r w:rsidR="00FF5621" w:rsidRPr="00F061EF">
              <w:rPr>
                <w:rFonts w:ascii="Arial" w:hAnsi="Arial" w:cs="Arial"/>
                <w:sz w:val="18"/>
                <w:szCs w:val="18"/>
              </w:rPr>
              <w:t>SUBDIRECTOR DE RECURSOS MATERIALES Y SERVICIOS GENERALES</w:t>
            </w:r>
          </w:p>
        </w:tc>
      </w:tr>
      <w:tr w:rsidR="00F061EF" w:rsidRPr="004A4F03" w14:paraId="56F46E5C" w14:textId="77777777" w:rsidTr="00BB52BB">
        <w:trPr>
          <w:trHeight w:val="70"/>
          <w:jc w:val="center"/>
        </w:trPr>
        <w:tc>
          <w:tcPr>
            <w:tcW w:w="1419" w:type="dxa"/>
            <w:vAlign w:val="center"/>
          </w:tcPr>
          <w:p w14:paraId="14566725" w14:textId="77777777" w:rsidR="00F061EF" w:rsidRPr="00F061EF" w:rsidRDefault="00F061EF" w:rsidP="00D06D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3" w:type="dxa"/>
            <w:vAlign w:val="center"/>
          </w:tcPr>
          <w:p w14:paraId="51BFB6F4" w14:textId="77777777" w:rsidR="00F061EF" w:rsidRPr="00F061EF" w:rsidRDefault="00F061EF" w:rsidP="00D06D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42DA978A" w14:textId="77777777" w:rsidR="00F061EF" w:rsidRPr="00F061EF" w:rsidRDefault="00F061EF" w:rsidP="00EA48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0F37" w:rsidRPr="004A4F03" w14:paraId="14CE0AF2" w14:textId="77777777" w:rsidTr="0011754F">
        <w:trPr>
          <w:trHeight w:val="599"/>
          <w:jc w:val="center"/>
        </w:trPr>
        <w:tc>
          <w:tcPr>
            <w:tcW w:w="1419" w:type="dxa"/>
            <w:vAlign w:val="center"/>
          </w:tcPr>
          <w:p w14:paraId="7A3AA878" w14:textId="77777777" w:rsidR="00EE0F37" w:rsidRPr="00A91FA8" w:rsidRDefault="00EE0F37" w:rsidP="00D06D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FA8">
              <w:rPr>
                <w:rFonts w:ascii="Arial" w:hAnsi="Arial" w:cs="Arial"/>
                <w:sz w:val="18"/>
                <w:szCs w:val="18"/>
              </w:rPr>
              <w:t>1</w:t>
            </w:r>
            <w:r w:rsidR="00FF5621" w:rsidRPr="00A91FA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813" w:type="dxa"/>
            <w:vAlign w:val="center"/>
          </w:tcPr>
          <w:p w14:paraId="375DF6C2" w14:textId="77777777" w:rsidR="00EE0F37" w:rsidRPr="00A91FA8" w:rsidRDefault="00FF5621" w:rsidP="00D06D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FA8">
              <w:rPr>
                <w:rFonts w:ascii="Arial" w:hAnsi="Arial" w:cs="Arial"/>
                <w:sz w:val="18"/>
                <w:szCs w:val="18"/>
              </w:rPr>
              <w:t xml:space="preserve">VISTO BUENO </w:t>
            </w:r>
          </w:p>
        </w:tc>
        <w:tc>
          <w:tcPr>
            <w:tcW w:w="4820" w:type="dxa"/>
            <w:vAlign w:val="center"/>
          </w:tcPr>
          <w:p w14:paraId="2AD0515C" w14:textId="77777777" w:rsidR="00EE0F37" w:rsidRPr="00A91FA8" w:rsidRDefault="00EE0F37" w:rsidP="00EA48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FA8">
              <w:rPr>
                <w:rFonts w:ascii="Arial" w:hAnsi="Arial" w:cs="Arial"/>
                <w:sz w:val="18"/>
                <w:szCs w:val="18"/>
              </w:rPr>
              <w:t>NOMBRE</w:t>
            </w:r>
            <w:r w:rsidR="00023B71">
              <w:rPr>
                <w:rFonts w:ascii="Arial" w:hAnsi="Arial" w:cs="Arial"/>
                <w:sz w:val="18"/>
                <w:szCs w:val="18"/>
              </w:rPr>
              <w:t>,</w:t>
            </w:r>
            <w:r w:rsidR="000F5272">
              <w:rPr>
                <w:rFonts w:ascii="Arial" w:hAnsi="Arial" w:cs="Arial"/>
                <w:sz w:val="18"/>
                <w:szCs w:val="18"/>
              </w:rPr>
              <w:t xml:space="preserve"> CARGO</w:t>
            </w:r>
            <w:r w:rsidR="00F061EF" w:rsidRPr="00A91F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91FA8">
              <w:rPr>
                <w:rFonts w:ascii="Arial" w:hAnsi="Arial" w:cs="Arial"/>
                <w:sz w:val="18"/>
                <w:szCs w:val="18"/>
              </w:rPr>
              <w:t xml:space="preserve">Y FIRMA DEL </w:t>
            </w:r>
            <w:r w:rsidR="00F061EF" w:rsidRPr="00A91FA8">
              <w:rPr>
                <w:rFonts w:ascii="Arial" w:hAnsi="Arial" w:cs="Arial"/>
                <w:sz w:val="18"/>
                <w:szCs w:val="18"/>
              </w:rPr>
              <w:t>DIRECTOR DE ADMINISTRACIÓN</w:t>
            </w:r>
          </w:p>
        </w:tc>
      </w:tr>
      <w:tr w:rsidR="00F061EF" w:rsidRPr="004A4F03" w14:paraId="205ECF33" w14:textId="77777777" w:rsidTr="00BB52BB">
        <w:trPr>
          <w:trHeight w:val="180"/>
          <w:jc w:val="center"/>
        </w:trPr>
        <w:tc>
          <w:tcPr>
            <w:tcW w:w="1419" w:type="dxa"/>
            <w:vAlign w:val="center"/>
          </w:tcPr>
          <w:p w14:paraId="3F869532" w14:textId="77777777" w:rsidR="00F061EF" w:rsidRPr="00A91FA8" w:rsidRDefault="00F061EF" w:rsidP="00D06D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3" w:type="dxa"/>
            <w:vAlign w:val="center"/>
          </w:tcPr>
          <w:p w14:paraId="29166A3E" w14:textId="77777777" w:rsidR="00F061EF" w:rsidRPr="00A91FA8" w:rsidRDefault="00F061EF" w:rsidP="00D06D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5BF6A683" w14:textId="77777777" w:rsidR="00F061EF" w:rsidRPr="00A91FA8" w:rsidRDefault="00F061EF" w:rsidP="00EA48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621" w:rsidRPr="004A4F03" w14:paraId="63E88AA8" w14:textId="77777777" w:rsidTr="00EE0F37">
        <w:trPr>
          <w:jc w:val="center"/>
        </w:trPr>
        <w:tc>
          <w:tcPr>
            <w:tcW w:w="1419" w:type="dxa"/>
          </w:tcPr>
          <w:p w14:paraId="703FA8AC" w14:textId="77777777" w:rsidR="00FF5621" w:rsidRPr="00A91FA8" w:rsidRDefault="00F061EF" w:rsidP="00D06D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FA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813" w:type="dxa"/>
          </w:tcPr>
          <w:p w14:paraId="5536C3D2" w14:textId="77777777" w:rsidR="00FF5621" w:rsidRPr="00A91FA8" w:rsidRDefault="00F061EF" w:rsidP="00D06D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FA8">
              <w:rPr>
                <w:rFonts w:ascii="Arial" w:hAnsi="Arial" w:cs="Arial"/>
                <w:sz w:val="18"/>
                <w:szCs w:val="18"/>
              </w:rPr>
              <w:t>AUTORIZÓ</w:t>
            </w:r>
          </w:p>
        </w:tc>
        <w:tc>
          <w:tcPr>
            <w:tcW w:w="4820" w:type="dxa"/>
          </w:tcPr>
          <w:p w14:paraId="31033A83" w14:textId="77777777" w:rsidR="00FF5621" w:rsidRPr="00A91FA8" w:rsidRDefault="00F061EF" w:rsidP="00EA48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FA8">
              <w:rPr>
                <w:rFonts w:ascii="Arial" w:hAnsi="Arial" w:cs="Arial"/>
                <w:sz w:val="18"/>
                <w:szCs w:val="18"/>
              </w:rPr>
              <w:t>NOMBRE</w:t>
            </w:r>
            <w:r w:rsidR="00023B71">
              <w:rPr>
                <w:rFonts w:ascii="Arial" w:hAnsi="Arial" w:cs="Arial"/>
                <w:sz w:val="18"/>
                <w:szCs w:val="18"/>
              </w:rPr>
              <w:t>,</w:t>
            </w:r>
            <w:r w:rsidRPr="00A91F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5272">
              <w:rPr>
                <w:rFonts w:ascii="Arial" w:hAnsi="Arial" w:cs="Arial"/>
                <w:sz w:val="18"/>
                <w:szCs w:val="18"/>
              </w:rPr>
              <w:t xml:space="preserve">CARGO </w:t>
            </w:r>
            <w:r w:rsidRPr="00A91FA8">
              <w:rPr>
                <w:rFonts w:ascii="Arial" w:hAnsi="Arial" w:cs="Arial"/>
                <w:sz w:val="18"/>
                <w:szCs w:val="18"/>
              </w:rPr>
              <w:t>Y FIRMA DEL DIRECTOR GENERAL</w:t>
            </w:r>
          </w:p>
        </w:tc>
      </w:tr>
    </w:tbl>
    <w:p w14:paraId="32BA804A" w14:textId="204AC517" w:rsidR="004D6B72" w:rsidRDefault="004D6B72" w:rsidP="00BB52BB">
      <w:pPr>
        <w:rPr>
          <w:rFonts w:ascii="Arial Narrow" w:hAnsi="Arial Narrow"/>
        </w:rPr>
      </w:pPr>
    </w:p>
    <w:sectPr w:rsidR="004D6B72" w:rsidSect="009C5B8F">
      <w:headerReference w:type="default" r:id="rId7"/>
      <w:footerReference w:type="default" r:id="rId8"/>
      <w:pgSz w:w="15840" w:h="12240" w:orient="landscape"/>
      <w:pgMar w:top="1930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194C7" w14:textId="77777777" w:rsidR="00D81F84" w:rsidRDefault="00D81F84" w:rsidP="00A10B59">
      <w:pPr>
        <w:spacing w:after="0" w:line="240" w:lineRule="auto"/>
      </w:pPr>
      <w:r>
        <w:separator/>
      </w:r>
    </w:p>
  </w:endnote>
  <w:endnote w:type="continuationSeparator" w:id="0">
    <w:p w14:paraId="428C1667" w14:textId="77777777" w:rsidR="00D81F84" w:rsidRDefault="00D81F84" w:rsidP="00A10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525AB" w14:textId="4792628F" w:rsidR="009E5B54" w:rsidRPr="009E5B54" w:rsidRDefault="009E5B54" w:rsidP="009E5B54">
    <w:pPr>
      <w:pStyle w:val="Piedepgina"/>
      <w:tabs>
        <w:tab w:val="clear" w:pos="4419"/>
        <w:tab w:val="clear" w:pos="8838"/>
        <w:tab w:val="left" w:pos="3030"/>
      </w:tabs>
      <w:jc w:val="right"/>
      <w:rPr>
        <w:sz w:val="24"/>
        <w:szCs w:val="24"/>
      </w:rPr>
    </w:pPr>
    <w:r w:rsidRPr="009E5B54">
      <w:rPr>
        <w:sz w:val="24"/>
        <w:szCs w:val="24"/>
      </w:rPr>
      <w:t xml:space="preserve"> SECCIÓN DE CONTROL DE INVENTARIO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29441" w14:textId="77777777" w:rsidR="00D81F84" w:rsidRDefault="00D81F84" w:rsidP="00A10B59">
      <w:pPr>
        <w:spacing w:after="0" w:line="240" w:lineRule="auto"/>
      </w:pPr>
      <w:r>
        <w:separator/>
      </w:r>
    </w:p>
  </w:footnote>
  <w:footnote w:type="continuationSeparator" w:id="0">
    <w:p w14:paraId="390AB4C8" w14:textId="77777777" w:rsidR="00D81F84" w:rsidRDefault="00D81F84" w:rsidP="00A10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4C92C" w14:textId="6B2EFB57" w:rsidR="00A10B59" w:rsidRPr="008B77DF" w:rsidRDefault="007E5787" w:rsidP="008B77DF">
    <w:pPr>
      <w:pStyle w:val="Encabezado"/>
      <w:tabs>
        <w:tab w:val="clear" w:pos="4419"/>
        <w:tab w:val="left" w:pos="4923"/>
      </w:tabs>
      <w:ind w:left="317" w:right="-169" w:firstLine="284"/>
      <w:jc w:val="center"/>
      <w:rPr>
        <w:rFonts w:ascii="Arial Narrow" w:hAnsi="Arial Narrow" w:cs="Arial"/>
        <w:b/>
        <w:sz w:val="24"/>
        <w:szCs w:val="24"/>
      </w:rPr>
    </w:pPr>
    <w:r>
      <w:rPr>
        <w:rFonts w:ascii="Arial Narrow" w:hAnsi="Arial Narrow"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6D1765" wp14:editId="565E97E3">
              <wp:simplePos x="0" y="0"/>
              <wp:positionH relativeFrom="column">
                <wp:posOffset>13796</wp:posOffset>
              </wp:positionH>
              <wp:positionV relativeFrom="paragraph">
                <wp:posOffset>-175548</wp:posOffset>
              </wp:positionV>
              <wp:extent cx="997527" cy="889461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7527" cy="88946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FD01254" w14:textId="01035242" w:rsidR="007E5787" w:rsidRDefault="007E5787" w:rsidP="00696737">
                          <w:pPr>
                            <w:spacing w:after="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775649" wp14:editId="58D5475D">
                                <wp:extent cx="611505" cy="791210"/>
                                <wp:effectExtent l="0" t="0" r="0" b="0"/>
                                <wp:docPr id="9" name="Imagen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n 9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1505" cy="7912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046D176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43" type="#_x0000_t202" style="position:absolute;left:0;text-align:left;margin-left:1.1pt;margin-top:-13.8pt;width:78.55pt;height:70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" fillcolor="white [3201]" stroked="f" strokeweight=".5pt">
              <v:textbox>
                <w:txbxContent>
                  <w:p w14:paraId="0FD01254" w14:textId="01035242" w:rsidR="007E5787" w:rsidRDefault="007E5787" w:rsidP="00696737">
                    <w:pPr>
                      <w:spacing w:after="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7775649" wp14:editId="58D5475D">
                          <wp:extent cx="611505" cy="791210"/>
                          <wp:effectExtent l="0" t="0" r="0" b="0"/>
                          <wp:docPr id="9" name="Imagen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n 9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1505" cy="7912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10B59" w:rsidRPr="008B77DF">
      <w:rPr>
        <w:rFonts w:ascii="Arial Narrow" w:hAnsi="Arial Narrow" w:cs="Arial"/>
        <w:b/>
        <w:sz w:val="24"/>
        <w:szCs w:val="24"/>
      </w:rPr>
      <w:t>INSTITUTO NACIONAL DE CIENCIAS MÉDICAS Y NUTRICIÓN SALVADOR ZUBIRÁN</w:t>
    </w:r>
  </w:p>
  <w:p w14:paraId="1A566511" w14:textId="77777777" w:rsidR="008B77DF" w:rsidRPr="008B77DF" w:rsidRDefault="008B77DF" w:rsidP="008B77DF">
    <w:pPr>
      <w:pStyle w:val="Encabezado"/>
      <w:tabs>
        <w:tab w:val="clear" w:pos="4419"/>
        <w:tab w:val="left" w:pos="4923"/>
      </w:tabs>
      <w:ind w:left="317" w:right="-169" w:firstLine="284"/>
      <w:jc w:val="center"/>
      <w:rPr>
        <w:rFonts w:ascii="Arial Narrow" w:hAnsi="Arial Narrow" w:cs="Arial"/>
        <w:b/>
        <w:sz w:val="24"/>
        <w:szCs w:val="24"/>
      </w:rPr>
    </w:pPr>
  </w:p>
  <w:p w14:paraId="7F700CF9" w14:textId="0C507308" w:rsidR="00A10B59" w:rsidRPr="008B77DF" w:rsidRDefault="007E5787" w:rsidP="008B77DF">
    <w:pPr>
      <w:pStyle w:val="Encabezado"/>
      <w:tabs>
        <w:tab w:val="clear" w:pos="4419"/>
        <w:tab w:val="left" w:pos="4923"/>
      </w:tabs>
      <w:ind w:left="317" w:right="-169" w:firstLine="284"/>
      <w:jc w:val="center"/>
      <w:rPr>
        <w:rFonts w:ascii="Arial Narrow" w:hAnsi="Arial Narrow" w:cs="Arial"/>
        <w:b/>
        <w:sz w:val="24"/>
        <w:szCs w:val="24"/>
      </w:rPr>
    </w:pPr>
    <w:r w:rsidRPr="008B77DF">
      <w:rPr>
        <w:rFonts w:ascii="Arial Narrow" w:hAnsi="Arial Narrow" w:cs="Arial"/>
        <w:b/>
        <w:sz w:val="24"/>
        <w:szCs w:val="24"/>
      </w:rPr>
      <w:t xml:space="preserve">Comité de </w:t>
    </w:r>
    <w:r>
      <w:rPr>
        <w:rFonts w:ascii="Arial Narrow" w:hAnsi="Arial Narrow" w:cs="Arial"/>
        <w:b/>
        <w:sz w:val="24"/>
        <w:szCs w:val="24"/>
      </w:rPr>
      <w:t>B</w:t>
    </w:r>
    <w:r w:rsidRPr="008B77DF">
      <w:rPr>
        <w:rFonts w:ascii="Arial Narrow" w:hAnsi="Arial Narrow" w:cs="Arial"/>
        <w:b/>
        <w:sz w:val="24"/>
        <w:szCs w:val="24"/>
      </w:rPr>
      <w:t xml:space="preserve">ienes </w:t>
    </w:r>
    <w:r>
      <w:rPr>
        <w:rFonts w:ascii="Arial Narrow" w:hAnsi="Arial Narrow" w:cs="Arial"/>
        <w:b/>
        <w:sz w:val="24"/>
        <w:szCs w:val="24"/>
      </w:rPr>
      <w:t>M</w:t>
    </w:r>
    <w:r w:rsidRPr="008B77DF">
      <w:rPr>
        <w:rFonts w:ascii="Arial Narrow" w:hAnsi="Arial Narrow" w:cs="Arial"/>
        <w:b/>
        <w:sz w:val="24"/>
        <w:szCs w:val="24"/>
      </w:rPr>
      <w:t xml:space="preserve">uebles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B59"/>
    <w:rsid w:val="00001152"/>
    <w:rsid w:val="000040D1"/>
    <w:rsid w:val="00023B71"/>
    <w:rsid w:val="000755BE"/>
    <w:rsid w:val="00082E6C"/>
    <w:rsid w:val="000C25AA"/>
    <w:rsid w:val="000C574E"/>
    <w:rsid w:val="000E023B"/>
    <w:rsid w:val="000F5272"/>
    <w:rsid w:val="0011754F"/>
    <w:rsid w:val="00166A3B"/>
    <w:rsid w:val="0022309A"/>
    <w:rsid w:val="00283406"/>
    <w:rsid w:val="002A2F7B"/>
    <w:rsid w:val="002C152D"/>
    <w:rsid w:val="00342F72"/>
    <w:rsid w:val="00360965"/>
    <w:rsid w:val="003D0C15"/>
    <w:rsid w:val="00446283"/>
    <w:rsid w:val="004D6B72"/>
    <w:rsid w:val="005D0DD3"/>
    <w:rsid w:val="005E04D5"/>
    <w:rsid w:val="006051FA"/>
    <w:rsid w:val="00673C55"/>
    <w:rsid w:val="0068435B"/>
    <w:rsid w:val="00696737"/>
    <w:rsid w:val="006C3282"/>
    <w:rsid w:val="006C57BD"/>
    <w:rsid w:val="006D4E22"/>
    <w:rsid w:val="007504A4"/>
    <w:rsid w:val="007507A9"/>
    <w:rsid w:val="00793C82"/>
    <w:rsid w:val="007E5787"/>
    <w:rsid w:val="008012BE"/>
    <w:rsid w:val="00810E45"/>
    <w:rsid w:val="00851AD6"/>
    <w:rsid w:val="00894CCC"/>
    <w:rsid w:val="008B77DF"/>
    <w:rsid w:val="00907EE5"/>
    <w:rsid w:val="009304B5"/>
    <w:rsid w:val="009459DE"/>
    <w:rsid w:val="009C5B8F"/>
    <w:rsid w:val="009E5B54"/>
    <w:rsid w:val="00A10B59"/>
    <w:rsid w:val="00A13701"/>
    <w:rsid w:val="00A26794"/>
    <w:rsid w:val="00A63EEF"/>
    <w:rsid w:val="00A91FA8"/>
    <w:rsid w:val="00B02851"/>
    <w:rsid w:val="00B0487D"/>
    <w:rsid w:val="00B11E0D"/>
    <w:rsid w:val="00B467C3"/>
    <w:rsid w:val="00B546B0"/>
    <w:rsid w:val="00B55CC0"/>
    <w:rsid w:val="00B61054"/>
    <w:rsid w:val="00B81EDE"/>
    <w:rsid w:val="00BB52BB"/>
    <w:rsid w:val="00BB7B29"/>
    <w:rsid w:val="00BD4C72"/>
    <w:rsid w:val="00C36CC8"/>
    <w:rsid w:val="00C42504"/>
    <w:rsid w:val="00CB3C32"/>
    <w:rsid w:val="00CC7A7C"/>
    <w:rsid w:val="00D06D63"/>
    <w:rsid w:val="00D11238"/>
    <w:rsid w:val="00D33B27"/>
    <w:rsid w:val="00D81F84"/>
    <w:rsid w:val="00D9674C"/>
    <w:rsid w:val="00DF2481"/>
    <w:rsid w:val="00DF4CB0"/>
    <w:rsid w:val="00E00086"/>
    <w:rsid w:val="00E84CD7"/>
    <w:rsid w:val="00E87E78"/>
    <w:rsid w:val="00E9118A"/>
    <w:rsid w:val="00E972B0"/>
    <w:rsid w:val="00EA48D4"/>
    <w:rsid w:val="00EB3911"/>
    <w:rsid w:val="00EC0CD3"/>
    <w:rsid w:val="00ED30F9"/>
    <w:rsid w:val="00EE0F37"/>
    <w:rsid w:val="00EE675E"/>
    <w:rsid w:val="00F061EF"/>
    <w:rsid w:val="00F06B4D"/>
    <w:rsid w:val="00F342C2"/>
    <w:rsid w:val="00F640CC"/>
    <w:rsid w:val="00FA6C22"/>
    <w:rsid w:val="00FD7130"/>
    <w:rsid w:val="00FF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99B43"/>
  <w15:chartTrackingRefBased/>
  <w15:docId w15:val="{B0E57453-5728-4557-A848-963EFC4DB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0B59"/>
    <w:pPr>
      <w:spacing w:line="252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0B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0B59"/>
  </w:style>
  <w:style w:type="paragraph" w:styleId="Piedepgina">
    <w:name w:val="footer"/>
    <w:basedOn w:val="Normal"/>
    <w:link w:val="PiedepginaCar"/>
    <w:uiPriority w:val="99"/>
    <w:unhideWhenUsed/>
    <w:rsid w:val="00A10B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0B59"/>
  </w:style>
  <w:style w:type="paragraph" w:styleId="Sinespaciado">
    <w:name w:val="No Spacing"/>
    <w:uiPriority w:val="1"/>
    <w:qFormat/>
    <w:rsid w:val="00A10B59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A10B5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uiPriority w:val="39"/>
    <w:rsid w:val="0036096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F248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4DAA46-8879-4CB9-88A9-F1B602B4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47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Ruelas Hidalgo</dc:creator>
  <cp:keywords/>
  <dc:description/>
  <cp:lastModifiedBy>Juan Manuel Ruelas Hidalgo</cp:lastModifiedBy>
  <cp:revision>27</cp:revision>
  <dcterms:created xsi:type="dcterms:W3CDTF">2022-11-10T00:03:00Z</dcterms:created>
  <dcterms:modified xsi:type="dcterms:W3CDTF">2023-03-14T19:21:00Z</dcterms:modified>
</cp:coreProperties>
</file>